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2855" w:type="dxa"/>
        <w:tblInd w:w="-106" w:type="dxa"/>
        <w:tblLayout w:type="fixed"/>
        <w:tblLook w:val="0000"/>
      </w:tblPr>
      <w:tblGrid>
        <w:gridCol w:w="126"/>
        <w:gridCol w:w="2505"/>
        <w:gridCol w:w="13"/>
        <w:gridCol w:w="2430"/>
        <w:gridCol w:w="270"/>
        <w:gridCol w:w="2847"/>
        <w:gridCol w:w="16"/>
        <w:gridCol w:w="1547"/>
        <w:gridCol w:w="1547"/>
        <w:gridCol w:w="1554"/>
      </w:tblGrid>
      <w:tr w:rsidR="00F91873" w:rsidRPr="009353FF" w:rsidTr="006A71CF">
        <w:trPr>
          <w:trHeight w:val="990"/>
        </w:trPr>
        <w:tc>
          <w:tcPr>
            <w:tcW w:w="5074" w:type="dxa"/>
            <w:gridSpan w:val="4"/>
          </w:tcPr>
          <w:p w:rsidR="00F91873" w:rsidRPr="009353FF" w:rsidRDefault="004C1AAC" w:rsidP="00692E47">
            <w:pPr>
              <w:pStyle w:val="Normal1"/>
              <w:tabs>
                <w:tab w:val="center" w:pos="4320"/>
                <w:tab w:val="right" w:pos="8640"/>
              </w:tabs>
            </w:pPr>
            <w:r>
              <w:rPr>
                <w:noProof/>
              </w:rPr>
              <w:pict>
                <v:group id="_x0000_s1031" style="position:absolute;margin-left:-6.1pt;margin-top:-26.65pt;width:212.45pt;height:74.5pt;z-index:251659264" coordorigin="576,484" coordsize="4420,1667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left:576;top:484;width:1866;height:1562" fillcolor="#365f91" stroked="f">
                    <v:textbox style="mso-next-textbox:#_x0000_s1032">
                      <w:txbxContent>
                        <w:p w:rsidR="009364CD" w:rsidRDefault="005D5BA2" w:rsidP="00511CE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45185" cy="819785"/>
                                <wp:effectExtent l="19050" t="0" r="0" b="0"/>
                                <wp:docPr id="2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185" cy="8197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33" type="#_x0000_t202" style="position:absolute;left:2329;top:484;width:2667;height:1667" fillcolor="#365f91" stroked="f">
                    <v:textbox style="mso-next-textbox:#_x0000_s1033">
                      <w:txbxContent>
                        <w:p w:rsidR="009364CD" w:rsidRPr="00ED6F9C" w:rsidRDefault="009364CD" w:rsidP="00511CE6">
                          <w:pPr>
                            <w:jc w:val="center"/>
                            <w:rPr>
                              <w:rFonts w:ascii="Arial Narrow" w:hAnsi="Arial Narrow" w:cs="Arial Narrow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9364CD" w:rsidRPr="00692E47" w:rsidRDefault="009364CD" w:rsidP="00511CE6">
                          <w:pPr>
                            <w:jc w:val="center"/>
                            <w:rPr>
                              <w:rFonts w:ascii="Arial Narrow" w:hAnsi="Arial Narrow" w:cs="Arial Narrow"/>
                              <w:b/>
                              <w:bCs/>
                              <w:noProof/>
                              <w:color w:val="FFFFFF"/>
                              <w:sz w:val="36"/>
                              <w:szCs w:val="36"/>
                            </w:rPr>
                          </w:pPr>
                          <w:r w:rsidRPr="00692E47">
                            <w:rPr>
                              <w:rFonts w:ascii="Arial Narrow" w:hAnsi="Arial Narrow" w:cs="Arial Narrow"/>
                              <w:b/>
                              <w:bCs/>
                              <w:noProof/>
                              <w:color w:val="FFFFFF"/>
                              <w:sz w:val="36"/>
                              <w:szCs w:val="36"/>
                            </w:rPr>
                            <w:t xml:space="preserve">Co-Dependents Anonymous </w:t>
                          </w:r>
                        </w:p>
                        <w:p w:rsidR="009364CD" w:rsidRPr="00385CC8" w:rsidRDefault="009364CD" w:rsidP="00385CC8">
                          <w:pPr>
                            <w:jc w:val="center"/>
                            <w:rPr>
                              <w:rFonts w:ascii="Arial Narrow" w:hAnsi="Arial Narrow" w:cs="Arial Narrow"/>
                              <w:b/>
                              <w:bCs/>
                              <w:noProof/>
                              <w:color w:val="FFFFF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noProof/>
                              <w:color w:val="FFFFFF"/>
                              <w:sz w:val="36"/>
                              <w:szCs w:val="36"/>
                            </w:rPr>
                            <w:t>Inc.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270" w:type="dxa"/>
          </w:tcPr>
          <w:p w:rsidR="00F91873" w:rsidRPr="2D74F5AF" w:rsidRDefault="00F91873" w:rsidP="2D74F5AF">
            <w:pPr>
              <w:pStyle w:val="Normal1"/>
              <w:tabs>
                <w:tab w:val="center" w:pos="4320"/>
                <w:tab w:val="right" w:pos="8640"/>
              </w:tabs>
              <w:ind w:left="-74"/>
              <w:jc w:val="right"/>
              <w:rPr>
                <w:rFonts w:ascii="Arial Narrow" w:hAnsi="Arial Narrow" w:cs="Arial Narrow"/>
                <w:b/>
                <w:bCs/>
                <w:color w:val="336699"/>
                <w:sz w:val="36"/>
                <w:szCs w:val="36"/>
              </w:rPr>
            </w:pPr>
          </w:p>
        </w:tc>
        <w:tc>
          <w:tcPr>
            <w:tcW w:w="7511" w:type="dxa"/>
            <w:gridSpan w:val="5"/>
          </w:tcPr>
          <w:p w:rsidR="006A71CF" w:rsidRDefault="00F91873" w:rsidP="006A71CF">
            <w:pPr>
              <w:pStyle w:val="Normal1"/>
              <w:tabs>
                <w:tab w:val="center" w:pos="4320"/>
                <w:tab w:val="right" w:pos="8640"/>
              </w:tabs>
            </w:pPr>
            <w:r w:rsidRPr="2D74F5AF">
              <w:rPr>
                <w:rFonts w:ascii="Arial Narrow" w:hAnsi="Arial Narrow" w:cs="Arial Narrow"/>
                <w:b/>
                <w:bCs/>
                <w:color w:val="336699"/>
                <w:sz w:val="36"/>
                <w:szCs w:val="36"/>
              </w:rPr>
              <w:t>CSC Conference Agenda</w:t>
            </w:r>
          </w:p>
          <w:p w:rsidR="00F91873" w:rsidRPr="006A71CF" w:rsidRDefault="00F91873" w:rsidP="006A71CF">
            <w:pPr>
              <w:pStyle w:val="Normal1"/>
              <w:tabs>
                <w:tab w:val="center" w:pos="4320"/>
                <w:tab w:val="right" w:pos="8640"/>
              </w:tabs>
              <w:rPr>
                <w:rFonts w:ascii="Arial Narrow" w:hAnsi="Arial Narrow" w:cs="Arial Narrow"/>
                <w:sz w:val="32"/>
                <w:szCs w:val="32"/>
              </w:rPr>
            </w:pPr>
            <w:r w:rsidRPr="006A71CF">
              <w:rPr>
                <w:rFonts w:ascii="Arial Narrow" w:hAnsi="Arial Narrow" w:cs="Arial Narrow"/>
                <w:sz w:val="32"/>
                <w:szCs w:val="32"/>
              </w:rPr>
              <w:t>Tuesday October 10</w:t>
            </w:r>
            <w:r w:rsidRPr="006A71CF">
              <w:rPr>
                <w:rFonts w:ascii="Arial Narrow" w:hAnsi="Arial Narrow" w:cs="Arial Narrow"/>
                <w:sz w:val="32"/>
                <w:szCs w:val="32"/>
                <w:vertAlign w:val="superscript"/>
              </w:rPr>
              <w:t>th</w:t>
            </w:r>
            <w:r w:rsidRPr="006A71CF">
              <w:rPr>
                <w:rFonts w:ascii="Arial Narrow" w:hAnsi="Arial Narrow" w:cs="Arial Narrow"/>
                <w:sz w:val="32"/>
                <w:szCs w:val="32"/>
              </w:rPr>
              <w:t>- Friday, October 13, 2017</w:t>
            </w:r>
          </w:p>
          <w:p w:rsidR="00DE7A31" w:rsidRDefault="00F91873" w:rsidP="006A71CF">
            <w:pPr>
              <w:pStyle w:val="Normal1"/>
              <w:tabs>
                <w:tab w:val="center" w:pos="4320"/>
                <w:tab w:val="right" w:pos="8640"/>
              </w:tabs>
              <w:rPr>
                <w:rFonts w:ascii="Arial Narrow" w:hAnsi="Arial Narrow" w:cs="Arial Narrow"/>
                <w:sz w:val="28"/>
                <w:szCs w:val="28"/>
              </w:rPr>
            </w:pPr>
            <w:bookmarkStart w:id="0" w:name="h_gjdgxs" w:colFirst="0" w:colLast="0"/>
            <w:bookmarkEnd w:id="0"/>
            <w:proofErr w:type="spellStart"/>
            <w:r w:rsidRPr="006A71CF">
              <w:rPr>
                <w:rFonts w:ascii="Arial Narrow" w:hAnsi="Arial Narrow" w:cs="Arial Narrow"/>
                <w:sz w:val="28"/>
                <w:szCs w:val="28"/>
              </w:rPr>
              <w:t>DoubleTree</w:t>
            </w:r>
            <w:proofErr w:type="spellEnd"/>
            <w:r w:rsidRPr="006A71CF">
              <w:rPr>
                <w:rFonts w:ascii="Arial Narrow" w:hAnsi="Arial Narrow" w:cs="Arial Narrow"/>
                <w:sz w:val="28"/>
                <w:szCs w:val="28"/>
              </w:rPr>
              <w:t xml:space="preserve"> Bloomington South, </w:t>
            </w:r>
            <w:proofErr w:type="spellStart"/>
            <w:r w:rsidRPr="006A71CF">
              <w:rPr>
                <w:rFonts w:ascii="Arial Narrow" w:hAnsi="Arial Narrow" w:cs="Arial Narrow"/>
                <w:sz w:val="28"/>
                <w:szCs w:val="28"/>
              </w:rPr>
              <w:t>MInneapolis</w:t>
            </w:r>
            <w:proofErr w:type="spellEnd"/>
            <w:r w:rsidRPr="006A71CF">
              <w:rPr>
                <w:rFonts w:ascii="Arial Narrow" w:hAnsi="Arial Narrow" w:cs="Arial Narrow"/>
                <w:sz w:val="28"/>
                <w:szCs w:val="28"/>
              </w:rPr>
              <w:t>, Minnesota</w:t>
            </w:r>
          </w:p>
          <w:p w:rsidR="00F91873" w:rsidRPr="006A71CF" w:rsidRDefault="00F91873" w:rsidP="006A71CF">
            <w:pPr>
              <w:pStyle w:val="Normal1"/>
              <w:tabs>
                <w:tab w:val="center" w:pos="4320"/>
                <w:tab w:val="right" w:pos="8640"/>
              </w:tabs>
              <w:rPr>
                <w:rFonts w:ascii="Arial Narrow" w:hAnsi="Arial Narrow" w:cs="Arial Narrow"/>
                <w:sz w:val="28"/>
                <w:szCs w:val="28"/>
              </w:rPr>
            </w:pPr>
            <w:r w:rsidRPr="006A71CF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</w:tc>
      </w:tr>
      <w:tr w:rsidR="00F91873" w:rsidRPr="009353FF" w:rsidTr="00A33754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323"/>
        </w:trPr>
        <w:tc>
          <w:tcPr>
            <w:tcW w:w="2505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4F81BD" w:themeFill="accent1"/>
            <w:vAlign w:val="center"/>
          </w:tcPr>
          <w:p w:rsidR="00F91873" w:rsidRPr="009353FF" w:rsidRDefault="00F91873">
            <w:pPr>
              <w:pStyle w:val="Normal1"/>
              <w:rPr>
                <w:rFonts w:ascii="Arial Narrow" w:hAnsi="Arial Narrow" w:cs="Arial Narrow"/>
              </w:rPr>
            </w:pPr>
          </w:p>
        </w:tc>
        <w:tc>
          <w:tcPr>
            <w:tcW w:w="5576" w:type="dxa"/>
            <w:gridSpan w:val="5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4F81BD" w:themeFill="accent1"/>
            <w:vAlign w:val="center"/>
          </w:tcPr>
          <w:p w:rsidR="00F91873" w:rsidRPr="009353FF" w:rsidRDefault="00F91873" w:rsidP="2D74F5AF">
            <w:pPr>
              <w:pStyle w:val="Normal1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 w:rsidRPr="2D74F5AF">
              <w:rPr>
                <w:rFonts w:ascii="Arial Narrow" w:hAnsi="Arial Narrow" w:cs="Arial Narrow"/>
                <w:b/>
                <w:bCs/>
                <w:color w:val="F3F3F3"/>
                <w:sz w:val="28"/>
                <w:szCs w:val="28"/>
              </w:rPr>
              <w:t>Tuesday October 10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4F81BD" w:themeFill="accent1"/>
            <w:vAlign w:val="center"/>
          </w:tcPr>
          <w:p w:rsidR="00F91873" w:rsidRPr="009353FF" w:rsidRDefault="00F91873">
            <w:pPr>
              <w:pStyle w:val="Normal1"/>
              <w:rPr>
                <w:rFonts w:ascii="Arial Narrow" w:hAnsi="Arial Narrow" w:cs="Arial Narrow"/>
              </w:rPr>
            </w:pP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4F81BD" w:themeFill="accent1"/>
          </w:tcPr>
          <w:p w:rsidR="00F91873" w:rsidRPr="00502FD6" w:rsidRDefault="00F91873" w:rsidP="00F91873">
            <w:pPr>
              <w:pStyle w:val="Normal1"/>
              <w:jc w:val="center"/>
              <w:rPr>
                <w:rFonts w:ascii="Arial Narrow" w:hAnsi="Arial Narrow" w:cs="Arial Narrow"/>
                <w:b/>
                <w:color w:val="FFFFFF"/>
              </w:rPr>
            </w:pPr>
            <w:r w:rsidRPr="00502FD6">
              <w:rPr>
                <w:rFonts w:ascii="Arial Narrow" w:hAnsi="Arial Narrow" w:cs="Arial Narrow"/>
                <w:b/>
                <w:color w:val="FFFFFF"/>
              </w:rPr>
              <w:t>Room</w:t>
            </w:r>
          </w:p>
        </w:tc>
      </w:tr>
      <w:tr w:rsidR="00F91873" w:rsidRPr="00103FE4" w:rsidTr="00A33754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265"/>
        </w:trPr>
        <w:tc>
          <w:tcPr>
            <w:tcW w:w="2505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EEECE1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103FE4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09:00am- 12:00 pm</w:t>
            </w:r>
          </w:p>
        </w:tc>
        <w:tc>
          <w:tcPr>
            <w:tcW w:w="5576" w:type="dxa"/>
            <w:gridSpan w:val="5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EEECE1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103FE4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 xml:space="preserve">Registration                                                                                 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EEECE1" w:themeFill="background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103FE4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EEECE1" w:themeFill="background2"/>
          </w:tcPr>
          <w:p w:rsidR="00F91873" w:rsidRPr="00103FE4" w:rsidRDefault="007A1335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 Plaza Mall 5 &amp; 6</w:t>
            </w:r>
          </w:p>
        </w:tc>
      </w:tr>
      <w:tr w:rsidR="00F91873" w:rsidRPr="00103FE4" w:rsidTr="00502FD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260"/>
        </w:trPr>
        <w:tc>
          <w:tcPr>
            <w:tcW w:w="2518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FFFF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103FE4" w:rsidRDefault="00F91873" w:rsidP="2D74F5AF">
            <w:pPr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08:00 am – 08:45 am</w:t>
            </w:r>
          </w:p>
        </w:tc>
        <w:tc>
          <w:tcPr>
            <w:tcW w:w="5547" w:type="dxa"/>
            <w:gridSpan w:val="3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FFFF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103FE4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 xml:space="preserve">New Delegate Orientation </w:t>
            </w:r>
            <w:r w:rsidR="006A71CF">
              <w:rPr>
                <w:rFonts w:ascii="Arial Narrow" w:hAnsi="Arial Narrow" w:cs="Arial Narrow"/>
                <w:sz w:val="23"/>
                <w:szCs w:val="23"/>
              </w:rPr>
              <w:t>-</w:t>
            </w:r>
            <w:r w:rsidRPr="2D74F5AF">
              <w:rPr>
                <w:rFonts w:ascii="Arial Narrow" w:hAnsi="Arial Narrow" w:cs="Arial Narrow"/>
                <w:sz w:val="23"/>
                <w:szCs w:val="23"/>
              </w:rPr>
              <w:t>Questions and Answers</w:t>
            </w:r>
          </w:p>
        </w:tc>
        <w:tc>
          <w:tcPr>
            <w:tcW w:w="1563" w:type="dxa"/>
            <w:gridSpan w:val="2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FFFF99"/>
            <w:vAlign w:val="center"/>
          </w:tcPr>
          <w:p w:rsidR="00F91873" w:rsidRPr="00103FE4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 </w:t>
            </w:r>
            <w:r w:rsidRPr="2D74F5AF">
              <w:rPr>
                <w:rFonts w:ascii="Arial Narrow" w:hAnsi="Arial Narrow" w:cs="Arial Narrow"/>
                <w:sz w:val="23"/>
                <w:szCs w:val="23"/>
              </w:rPr>
              <w:t>45 minutes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FFFF99"/>
          </w:tcPr>
          <w:p w:rsidR="00F91873" w:rsidRDefault="005D5BA2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 Plaza 5 &amp; 6</w:t>
            </w:r>
          </w:p>
        </w:tc>
      </w:tr>
      <w:tr w:rsidR="00F91873" w:rsidRPr="00103FE4" w:rsidTr="00502FD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341"/>
        </w:trPr>
        <w:tc>
          <w:tcPr>
            <w:tcW w:w="2518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FFFF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103FE4" w:rsidRDefault="00F91873" w:rsidP="2D74F5AF">
            <w:pPr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08:45 am – 08:55 am</w:t>
            </w:r>
          </w:p>
        </w:tc>
        <w:tc>
          <w:tcPr>
            <w:tcW w:w="5547" w:type="dxa"/>
            <w:gridSpan w:val="3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FFFF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103FE4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Opening Flag Ceremony</w:t>
            </w:r>
          </w:p>
        </w:tc>
        <w:tc>
          <w:tcPr>
            <w:tcW w:w="1563" w:type="dxa"/>
            <w:gridSpan w:val="2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FFFF99"/>
            <w:vAlign w:val="center"/>
          </w:tcPr>
          <w:p w:rsidR="00F91873" w:rsidRPr="00103FE4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10 minutes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FFFF99"/>
          </w:tcPr>
          <w:p w:rsidR="00F91873" w:rsidRPr="2D74F5AF" w:rsidRDefault="005D5BA2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Plaza 5 &amp; 6</w:t>
            </w:r>
          </w:p>
        </w:tc>
      </w:tr>
      <w:tr w:rsidR="00F91873" w:rsidTr="00502FD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175"/>
        </w:trPr>
        <w:tc>
          <w:tcPr>
            <w:tcW w:w="2505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8DB3E2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Default="00F91873" w:rsidP="2D74F5AF">
            <w:pPr>
              <w:pStyle w:val="Normal1"/>
              <w:rPr>
                <w:rFonts w:ascii="Arial Narrow" w:hAnsi="Arial Narrow" w:cs="Arial Narrow"/>
                <w:b/>
                <w:bCs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b/>
                <w:bCs/>
                <w:sz w:val="23"/>
                <w:szCs w:val="23"/>
              </w:rPr>
              <w:t>CSC Business</w:t>
            </w:r>
          </w:p>
        </w:tc>
        <w:tc>
          <w:tcPr>
            <w:tcW w:w="5576" w:type="dxa"/>
            <w:gridSpan w:val="5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8DB3E2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8DB3E2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8DB3E2"/>
          </w:tcPr>
          <w:p w:rsidR="00F91873" w:rsidRDefault="005D5BA2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 Plaza 5 &amp; 6</w:t>
            </w:r>
          </w:p>
        </w:tc>
      </w:tr>
      <w:tr w:rsidR="00F91873" w:rsidRPr="00103FE4" w:rsidTr="00502FD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175"/>
        </w:trPr>
        <w:tc>
          <w:tcPr>
            <w:tcW w:w="2505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103FE4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09:00 am – 09:15 am</w:t>
            </w:r>
          </w:p>
        </w:tc>
        <w:tc>
          <w:tcPr>
            <w:tcW w:w="5576" w:type="dxa"/>
            <w:gridSpan w:val="5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103FE4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Serenity Prayer, 12 Steps, Traditions, Service Concepts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103FE4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15 minutes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2D74F5AF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103FE4" w:rsidTr="00502FD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175"/>
        </w:trPr>
        <w:tc>
          <w:tcPr>
            <w:tcW w:w="2505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103FE4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09:15 am – 09:20 am</w:t>
            </w:r>
          </w:p>
        </w:tc>
        <w:tc>
          <w:tcPr>
            <w:tcW w:w="5576" w:type="dxa"/>
            <w:gridSpan w:val="5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103FE4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Quorum Count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103FE4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05 minutes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2D74F5AF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103FE4" w:rsidTr="00502FD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184"/>
        </w:trPr>
        <w:tc>
          <w:tcPr>
            <w:tcW w:w="2505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103FE4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09:20 am - 09:30 am</w:t>
            </w:r>
          </w:p>
        </w:tc>
        <w:tc>
          <w:tcPr>
            <w:tcW w:w="5576" w:type="dxa"/>
            <w:gridSpan w:val="5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103FE4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 xml:space="preserve">Welcome &amp; Announcements 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103FE4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10 minutes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2D74F5AF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103FE4" w:rsidTr="00502FD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193"/>
        </w:trPr>
        <w:tc>
          <w:tcPr>
            <w:tcW w:w="2505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103FE4" w:rsidRDefault="00DF1CEF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9:30 am – 09:5</w:t>
            </w:r>
            <w:r w:rsidR="00F91873" w:rsidRPr="2D74F5AF">
              <w:rPr>
                <w:rFonts w:ascii="Arial Narrow" w:hAnsi="Arial Narrow" w:cs="Arial Narrow"/>
                <w:sz w:val="23"/>
                <w:szCs w:val="23"/>
              </w:rPr>
              <w:t>5 am</w:t>
            </w:r>
          </w:p>
        </w:tc>
        <w:tc>
          <w:tcPr>
            <w:tcW w:w="5576" w:type="dxa"/>
            <w:gridSpan w:val="5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103FE4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Agenda Changes / Conference Procedure Review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103FE4" w:rsidRDefault="00DF1CEF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2</w:t>
            </w:r>
            <w:r w:rsidR="00F91873" w:rsidRPr="2D74F5AF">
              <w:rPr>
                <w:rFonts w:ascii="Arial Narrow" w:hAnsi="Arial Narrow" w:cs="Arial Narrow"/>
                <w:sz w:val="23"/>
                <w:szCs w:val="23"/>
              </w:rPr>
              <w:t>5 minutes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2D74F5AF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DF1CEF" w:rsidRPr="00103FE4" w:rsidTr="00502FD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184"/>
        </w:trPr>
        <w:tc>
          <w:tcPr>
            <w:tcW w:w="2505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1CEF" w:rsidRPr="2D74F5AF" w:rsidRDefault="00DF1CEF" w:rsidP="00DF1CE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09:5</w:t>
            </w:r>
            <w:r>
              <w:rPr>
                <w:rFonts w:ascii="Arial Narrow" w:hAnsi="Arial Narrow" w:cs="Arial Narrow"/>
                <w:sz w:val="23"/>
                <w:szCs w:val="23"/>
              </w:rPr>
              <w:t>5 am – 10:</w:t>
            </w:r>
            <w:r w:rsidR="003B29D9">
              <w:rPr>
                <w:rFonts w:ascii="Arial Narrow" w:hAnsi="Arial Narrow" w:cs="Arial Narrow"/>
                <w:sz w:val="23"/>
                <w:szCs w:val="23"/>
              </w:rPr>
              <w:t xml:space="preserve">55 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 a</w:t>
            </w:r>
            <w:r w:rsidRPr="2D74F5AF">
              <w:rPr>
                <w:rFonts w:ascii="Arial Narrow" w:hAnsi="Arial Narrow" w:cs="Arial Narrow"/>
                <w:sz w:val="23"/>
                <w:szCs w:val="23"/>
              </w:rPr>
              <w:t>m</w:t>
            </w:r>
          </w:p>
        </w:tc>
        <w:tc>
          <w:tcPr>
            <w:tcW w:w="5576" w:type="dxa"/>
            <w:gridSpan w:val="5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1CEF" w:rsidRPr="2D74F5AF" w:rsidRDefault="00DF1CEF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proofErr w:type="spellStart"/>
            <w:r w:rsidRPr="2446761C">
              <w:rPr>
                <w:rFonts w:ascii="Arial Narrow" w:hAnsi="Arial Narrow" w:cs="Arial Narrow"/>
                <w:sz w:val="23"/>
                <w:szCs w:val="23"/>
              </w:rPr>
              <w:t>CoDA</w:t>
            </w:r>
            <w:proofErr w:type="spellEnd"/>
            <w:r w:rsidRPr="2446761C">
              <w:rPr>
                <w:rFonts w:ascii="Arial Narrow" w:hAnsi="Arial Narrow" w:cs="Arial Narrow"/>
                <w:sz w:val="23"/>
                <w:szCs w:val="23"/>
              </w:rPr>
              <w:t xml:space="preserve"> Board of Trustees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1CEF" w:rsidRPr="2D74F5AF" w:rsidRDefault="003B29D9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60 </w:t>
            </w:r>
            <w:r w:rsidR="00DF1CEF">
              <w:rPr>
                <w:rFonts w:ascii="Arial Narrow" w:hAnsi="Arial Narrow" w:cs="Arial Narrow"/>
                <w:sz w:val="23"/>
                <w:szCs w:val="23"/>
              </w:rPr>
              <w:t xml:space="preserve"> minutes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DF1CEF" w:rsidRPr="2D74F5AF" w:rsidRDefault="00DF1CEF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202"/>
        </w:trPr>
        <w:tc>
          <w:tcPr>
            <w:tcW w:w="2505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9353FF" w:rsidRDefault="00DF1CEF" w:rsidP="2D74F5AF">
            <w:pPr>
              <w:pStyle w:val="Normal1"/>
              <w:ind w:left="2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0:</w:t>
            </w:r>
            <w:r w:rsidR="003B29D9">
              <w:rPr>
                <w:rFonts w:ascii="Arial Narrow" w:hAnsi="Arial Narrow" w:cs="Arial Narrow"/>
              </w:rPr>
              <w:t>55</w:t>
            </w:r>
            <w:r>
              <w:rPr>
                <w:rFonts w:ascii="Arial Narrow" w:hAnsi="Arial Narrow" w:cs="Arial Narrow"/>
              </w:rPr>
              <w:t xml:space="preserve"> am – 1</w:t>
            </w:r>
            <w:r w:rsidR="003B29D9">
              <w:rPr>
                <w:rFonts w:ascii="Arial Narrow" w:hAnsi="Arial Narrow" w:cs="Arial Narrow"/>
              </w:rPr>
              <w:t>1:10</w:t>
            </w:r>
            <w:r w:rsidR="00F91873" w:rsidRPr="2D74F5AF">
              <w:rPr>
                <w:rFonts w:ascii="Arial Narrow" w:hAnsi="Arial Narrow" w:cs="Arial Narrow"/>
              </w:rPr>
              <w:t xml:space="preserve"> am</w:t>
            </w:r>
          </w:p>
        </w:tc>
        <w:tc>
          <w:tcPr>
            <w:tcW w:w="5576" w:type="dxa"/>
            <w:gridSpan w:val="5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9353FF" w:rsidRDefault="00F91873" w:rsidP="2D74F5AF">
            <w:pPr>
              <w:pStyle w:val="Normal1"/>
              <w:ind w:left="20"/>
              <w:rPr>
                <w:rFonts w:ascii="Arial Narrow" w:hAnsi="Arial Narrow" w:cs="Arial Narrow"/>
              </w:rPr>
            </w:pPr>
            <w:r w:rsidRPr="2D74F5AF">
              <w:rPr>
                <w:rFonts w:ascii="Arial Narrow" w:hAnsi="Arial Narrow" w:cs="Arial Narrow"/>
              </w:rPr>
              <w:t>Break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9353FF" w:rsidRDefault="00DF1CEF" w:rsidP="2D74F5AF">
            <w:pPr>
              <w:pStyle w:val="Normal1"/>
              <w:ind w:left="2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5</w:t>
            </w:r>
            <w:r w:rsidR="00F91873" w:rsidRPr="2D74F5AF">
              <w:rPr>
                <w:rFonts w:ascii="Arial Narrow" w:hAnsi="Arial Narrow" w:cs="Arial Narrow"/>
              </w:rPr>
              <w:t xml:space="preserve"> minutes  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D9D9D9"/>
          </w:tcPr>
          <w:p w:rsidR="00F91873" w:rsidRPr="2D74F5AF" w:rsidRDefault="00F91873" w:rsidP="2D74F5AF">
            <w:pPr>
              <w:pStyle w:val="Normal1"/>
              <w:ind w:left="20"/>
              <w:rPr>
                <w:rFonts w:ascii="Arial Narrow" w:hAnsi="Arial Narrow" w:cs="Arial Narrow"/>
              </w:rPr>
            </w:pPr>
          </w:p>
        </w:tc>
      </w:tr>
      <w:tr w:rsidR="00F91873" w:rsidTr="00502FD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188"/>
        </w:trPr>
        <w:tc>
          <w:tcPr>
            <w:tcW w:w="2505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8DB3E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Default="00F91873" w:rsidP="2D74F5AF">
            <w:pPr>
              <w:pStyle w:val="Normal1"/>
              <w:rPr>
                <w:rFonts w:ascii="Arial Narrow" w:hAnsi="Arial Narrow" w:cs="Arial Narrow"/>
              </w:rPr>
            </w:pPr>
            <w:r w:rsidRPr="2D74F5AF">
              <w:rPr>
                <w:rFonts w:ascii="Arial Narrow" w:hAnsi="Arial Narrow" w:cs="Arial Narrow"/>
                <w:b/>
                <w:bCs/>
              </w:rPr>
              <w:t>CSC Business</w:t>
            </w:r>
          </w:p>
        </w:tc>
        <w:tc>
          <w:tcPr>
            <w:tcW w:w="5576" w:type="dxa"/>
            <w:gridSpan w:val="5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8DB3E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8DB3E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8DB3E2"/>
          </w:tcPr>
          <w:p w:rsidR="00F91873" w:rsidRDefault="005D5BA2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 Plaza 5 &amp; 6</w:t>
            </w:r>
          </w:p>
        </w:tc>
      </w:tr>
      <w:tr w:rsidR="00F91873" w:rsidRPr="00103FE4" w:rsidTr="00502FD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184"/>
        </w:trPr>
        <w:tc>
          <w:tcPr>
            <w:tcW w:w="2505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103FE4" w:rsidRDefault="003B29D9" w:rsidP="00DF1CE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1:10</w:t>
            </w:r>
            <w:r w:rsidR="00F91873" w:rsidRPr="2D74F5AF">
              <w:rPr>
                <w:rFonts w:ascii="Arial Narrow" w:hAnsi="Arial Narrow" w:cs="Arial Narrow"/>
                <w:sz w:val="23"/>
                <w:szCs w:val="23"/>
              </w:rPr>
              <w:t xml:space="preserve"> am – </w:t>
            </w:r>
            <w:r w:rsidR="00DF1CEF">
              <w:rPr>
                <w:rFonts w:ascii="Arial Narrow" w:hAnsi="Arial Narrow" w:cs="Arial Narrow"/>
                <w:sz w:val="23"/>
                <w:szCs w:val="23"/>
              </w:rPr>
              <w:t>11:</w:t>
            </w:r>
            <w:r>
              <w:rPr>
                <w:rFonts w:ascii="Arial Narrow" w:hAnsi="Arial Narrow" w:cs="Arial Narrow"/>
                <w:sz w:val="23"/>
                <w:szCs w:val="23"/>
              </w:rPr>
              <w:t>15</w:t>
            </w:r>
            <w:r w:rsidR="00F91873" w:rsidRPr="2D74F5AF">
              <w:rPr>
                <w:rFonts w:ascii="Arial Narrow" w:hAnsi="Arial Narrow" w:cs="Arial Narrow"/>
                <w:sz w:val="23"/>
                <w:szCs w:val="23"/>
              </w:rPr>
              <w:t xml:space="preserve"> am</w:t>
            </w:r>
          </w:p>
        </w:tc>
        <w:tc>
          <w:tcPr>
            <w:tcW w:w="5576" w:type="dxa"/>
            <w:gridSpan w:val="5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103FE4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Quorum Count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103FE4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05 minutes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2D74F5AF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DF1CEF" w:rsidRPr="00103FE4" w:rsidTr="00502FD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193"/>
        </w:trPr>
        <w:tc>
          <w:tcPr>
            <w:tcW w:w="2505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1CEF" w:rsidRPr="2D74F5AF" w:rsidRDefault="00DF1CEF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1:</w:t>
            </w:r>
            <w:r w:rsidR="003B29D9">
              <w:rPr>
                <w:rFonts w:ascii="Arial Narrow" w:hAnsi="Arial Narrow" w:cs="Arial Narrow"/>
                <w:sz w:val="23"/>
                <w:szCs w:val="23"/>
              </w:rPr>
              <w:t>15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 am - 11: </w:t>
            </w:r>
            <w:r w:rsidR="00CB6A8C">
              <w:rPr>
                <w:rFonts w:ascii="Arial Narrow" w:hAnsi="Arial Narrow" w:cs="Arial Narrow"/>
                <w:sz w:val="23"/>
                <w:szCs w:val="23"/>
              </w:rPr>
              <w:t>4</w:t>
            </w:r>
            <w:r w:rsidR="003B29D9">
              <w:rPr>
                <w:rFonts w:ascii="Arial Narrow" w:hAnsi="Arial Narrow" w:cs="Arial Narrow"/>
                <w:sz w:val="23"/>
                <w:szCs w:val="23"/>
              </w:rPr>
              <w:t>5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 am</w:t>
            </w:r>
          </w:p>
        </w:tc>
        <w:tc>
          <w:tcPr>
            <w:tcW w:w="5576" w:type="dxa"/>
            <w:gridSpan w:val="5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1CEF" w:rsidRPr="00CB6A8C" w:rsidRDefault="00DF1CEF" w:rsidP="2446761C">
            <w:pPr>
              <w:pStyle w:val="Normal1"/>
              <w:ind w:left="20"/>
              <w:rPr>
                <w:rFonts w:ascii="Arial Narrow" w:hAnsi="Arial Narrow" w:cs="Arial Narrow"/>
                <w:sz w:val="20"/>
                <w:szCs w:val="20"/>
              </w:rPr>
            </w:pPr>
            <w:r w:rsidRPr="00CB6A8C">
              <w:rPr>
                <w:rFonts w:ascii="Arial Narrow" w:hAnsi="Arial Narrow" w:cs="Arial Narrow"/>
                <w:sz w:val="20"/>
                <w:szCs w:val="20"/>
              </w:rPr>
              <w:t>Assign Voting Entity Issues</w:t>
            </w:r>
            <w:r w:rsidR="00CB6A8C" w:rsidRPr="00CB6A8C">
              <w:rPr>
                <w:rFonts w:ascii="Arial Narrow" w:hAnsi="Arial Narrow" w:cs="Arial Narrow"/>
                <w:sz w:val="20"/>
                <w:szCs w:val="20"/>
              </w:rPr>
              <w:t xml:space="preserve">- </w:t>
            </w:r>
            <w:r w:rsidRPr="00CB6A8C">
              <w:rPr>
                <w:rFonts w:ascii="Arial Narrow" w:hAnsi="Arial Narrow" w:cs="Arial Narrow"/>
                <w:sz w:val="20"/>
                <w:szCs w:val="20"/>
              </w:rPr>
              <w:t xml:space="preserve">explanation of process </w:t>
            </w:r>
            <w:r w:rsidR="00CB6A8C" w:rsidRPr="00CB6A8C">
              <w:rPr>
                <w:rFonts w:ascii="Arial Narrow" w:hAnsi="Arial Narrow" w:cs="Arial Narrow"/>
                <w:sz w:val="20"/>
                <w:szCs w:val="20"/>
              </w:rPr>
              <w:t xml:space="preserve">– Board and IMC 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1CEF" w:rsidRPr="2D74F5AF" w:rsidRDefault="00CB6A8C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3</w:t>
            </w:r>
            <w:r w:rsidR="00DF1CEF">
              <w:rPr>
                <w:rFonts w:ascii="Arial Narrow" w:hAnsi="Arial Narrow" w:cs="Arial Narrow"/>
                <w:sz w:val="23"/>
                <w:szCs w:val="23"/>
              </w:rPr>
              <w:t>0 minutes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DF1CEF" w:rsidRPr="2D74F5AF" w:rsidRDefault="00DF1CEF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DF1CEF" w:rsidRPr="00103FE4" w:rsidTr="00502FD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193"/>
        </w:trPr>
        <w:tc>
          <w:tcPr>
            <w:tcW w:w="2505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1CEF" w:rsidRPr="2D74F5AF" w:rsidRDefault="00DF1CEF" w:rsidP="003B29D9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1:</w:t>
            </w:r>
            <w:r w:rsidR="00CB6A8C">
              <w:rPr>
                <w:rFonts w:ascii="Arial Narrow" w:hAnsi="Arial Narrow" w:cs="Arial Narrow"/>
                <w:sz w:val="23"/>
                <w:szCs w:val="23"/>
              </w:rPr>
              <w:t>4</w:t>
            </w:r>
            <w:r w:rsidR="003B29D9">
              <w:rPr>
                <w:rFonts w:ascii="Arial Narrow" w:hAnsi="Arial Narrow" w:cs="Arial Narrow"/>
                <w:sz w:val="23"/>
                <w:szCs w:val="23"/>
              </w:rPr>
              <w:t>5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 am – 12</w:t>
            </w:r>
            <w:r w:rsidR="003B29D9">
              <w:rPr>
                <w:rFonts w:ascii="Arial Narrow" w:hAnsi="Arial Narrow" w:cs="Arial Narrow"/>
                <w:sz w:val="23"/>
                <w:szCs w:val="23"/>
              </w:rPr>
              <w:t>:20 p</w:t>
            </w:r>
            <w:r w:rsidRPr="2D74F5AF">
              <w:rPr>
                <w:rFonts w:ascii="Arial Narrow" w:hAnsi="Arial Narrow" w:cs="Arial Narrow"/>
                <w:sz w:val="23"/>
                <w:szCs w:val="23"/>
              </w:rPr>
              <w:t>m</w:t>
            </w:r>
          </w:p>
        </w:tc>
        <w:tc>
          <w:tcPr>
            <w:tcW w:w="5576" w:type="dxa"/>
            <w:gridSpan w:val="5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1CEF" w:rsidRPr="2446761C" w:rsidRDefault="00DF1CEF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Treasurer’s Report</w:t>
            </w:r>
            <w:r w:rsidR="00CB6A8C">
              <w:rPr>
                <w:rFonts w:ascii="Arial Narrow" w:hAnsi="Arial Narrow" w:cs="Arial Narrow"/>
                <w:sz w:val="23"/>
                <w:szCs w:val="23"/>
              </w:rPr>
              <w:t xml:space="preserve"> w/ Finance Committee </w:t>
            </w:r>
            <w:r w:rsidR="006A71CF">
              <w:rPr>
                <w:rFonts w:ascii="Arial Narrow" w:hAnsi="Arial Narrow" w:cs="Arial Narrow"/>
                <w:sz w:val="23"/>
                <w:szCs w:val="23"/>
              </w:rPr>
              <w:t>update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1CEF" w:rsidRPr="2D74F5AF" w:rsidRDefault="006A71CF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35 </w:t>
            </w:r>
            <w:r w:rsidR="00CB6A8C">
              <w:rPr>
                <w:rFonts w:ascii="Arial Narrow" w:hAnsi="Arial Narrow" w:cs="Arial Narrow"/>
                <w:sz w:val="23"/>
                <w:szCs w:val="23"/>
              </w:rPr>
              <w:t>minutes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DF1CEF" w:rsidRPr="2D74F5AF" w:rsidRDefault="00DF1CEF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197"/>
        </w:trPr>
        <w:tc>
          <w:tcPr>
            <w:tcW w:w="2505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BFBF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9353FF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b/>
                <w:bCs/>
              </w:rPr>
            </w:pPr>
            <w:r w:rsidRPr="2D74F5AF">
              <w:rPr>
                <w:rFonts w:ascii="Arial Narrow" w:hAnsi="Arial Narrow" w:cs="Arial Narrow"/>
                <w:b/>
                <w:bCs/>
              </w:rPr>
              <w:t xml:space="preserve">Delegate Luncheon </w:t>
            </w:r>
          </w:p>
        </w:tc>
        <w:tc>
          <w:tcPr>
            <w:tcW w:w="5576" w:type="dxa"/>
            <w:gridSpan w:val="5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BFBFBF"/>
            <w:vAlign w:val="center"/>
          </w:tcPr>
          <w:p w:rsidR="00F91873" w:rsidRPr="009353FF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b/>
                <w:bCs/>
              </w:rPr>
            </w:pPr>
            <w:r w:rsidRPr="2D74F5AF">
              <w:rPr>
                <w:rFonts w:ascii="Arial Narrow" w:hAnsi="Arial Narrow" w:cs="Arial Narrow"/>
                <w:b/>
                <w:bCs/>
              </w:rPr>
              <w:t xml:space="preserve">Hosted by the Chairs Forum 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BFBFBF"/>
            <w:vAlign w:val="center"/>
          </w:tcPr>
          <w:p w:rsidR="00F91873" w:rsidRPr="009353FF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BFBFBF"/>
          </w:tcPr>
          <w:p w:rsidR="00F91873" w:rsidRPr="009353FF" w:rsidRDefault="005D5BA2" w:rsidP="2D74F5AF">
            <w:pPr>
              <w:pStyle w:val="Normal1"/>
              <w:ind w:left="2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="00D24561">
              <w:rPr>
                <w:rFonts w:ascii="Arial Narrow" w:hAnsi="Arial Narrow" w:cs="Arial Narrow"/>
                <w:b/>
                <w:bCs/>
              </w:rPr>
              <w:t>Plaza 5</w:t>
            </w:r>
          </w:p>
        </w:tc>
      </w:tr>
      <w:tr w:rsidR="00F91873" w:rsidRPr="00103FE4" w:rsidTr="00502FD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274"/>
        </w:trPr>
        <w:tc>
          <w:tcPr>
            <w:tcW w:w="2505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12:30 pm  - 02:00 pm</w:t>
            </w:r>
          </w:p>
        </w:tc>
        <w:tc>
          <w:tcPr>
            <w:tcW w:w="7123" w:type="dxa"/>
            <w:gridSpan w:val="6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2"/>
                <w:szCs w:val="22"/>
              </w:rPr>
            </w:pPr>
            <w:r w:rsidRPr="00F91873">
              <w:rPr>
                <w:rFonts w:ascii="Arial Narrow" w:hAnsi="Arial Narrow" w:cs="Arial Narrow"/>
                <w:sz w:val="22"/>
                <w:szCs w:val="22"/>
              </w:rPr>
              <w:t>All CSC Delegates, Alternate Delegates, Chairs, Board and CEC are invited to attend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2D74F5AF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F91873" w:rsidRPr="009353FF" w:rsidTr="00502FD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260"/>
        </w:trPr>
        <w:tc>
          <w:tcPr>
            <w:tcW w:w="2505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8DB3E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9353FF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b/>
                <w:bCs/>
              </w:rPr>
            </w:pPr>
            <w:r w:rsidRPr="009353FF">
              <w:rPr>
                <w:rFonts w:ascii="Arial Narrow" w:hAnsi="Arial Narrow" w:cs="Arial Narrow"/>
                <w:b/>
                <w:bCs/>
              </w:rPr>
              <w:t>CSC Business</w:t>
            </w:r>
          </w:p>
        </w:tc>
        <w:tc>
          <w:tcPr>
            <w:tcW w:w="5576" w:type="dxa"/>
            <w:gridSpan w:val="5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8DB3E2"/>
            <w:vAlign w:val="center"/>
          </w:tcPr>
          <w:p w:rsidR="00F91873" w:rsidRPr="009353FF" w:rsidRDefault="00F91873" w:rsidP="00692E47">
            <w:pPr>
              <w:pStyle w:val="Normal1"/>
              <w:ind w:left="20"/>
              <w:rPr>
                <w:rFonts w:ascii="Arial Narrow" w:hAnsi="Arial Narrow" w:cs="Arial Narrow"/>
                <w:b/>
              </w:rPr>
            </w:pP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8DB3E2"/>
            <w:vAlign w:val="center"/>
          </w:tcPr>
          <w:p w:rsidR="00F91873" w:rsidRPr="009353FF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8DB3E2"/>
          </w:tcPr>
          <w:p w:rsidR="00F91873" w:rsidRPr="009353FF" w:rsidRDefault="005D5BA2" w:rsidP="2D74F5AF">
            <w:pPr>
              <w:pStyle w:val="Normal1"/>
              <w:ind w:left="2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Plaza 5 &amp; 6</w:t>
            </w:r>
          </w:p>
        </w:tc>
      </w:tr>
      <w:tr w:rsidR="00F91873" w:rsidRPr="00920B32" w:rsidTr="00502FD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175"/>
        </w:trPr>
        <w:tc>
          <w:tcPr>
            <w:tcW w:w="2505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920B32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02:00 pm – 02:05 pm</w:t>
            </w:r>
          </w:p>
        </w:tc>
        <w:tc>
          <w:tcPr>
            <w:tcW w:w="5576" w:type="dxa"/>
            <w:gridSpan w:val="5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920B32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Quorum Count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920B32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05 minutes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2D74F5AF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20B32" w:rsidTr="00502FD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166"/>
        </w:trPr>
        <w:tc>
          <w:tcPr>
            <w:tcW w:w="2505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920B32" w:rsidRDefault="00F91873" w:rsidP="5C8C0ECB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5C8C0ECB">
              <w:rPr>
                <w:rFonts w:ascii="Arial Narrow" w:hAnsi="Arial Narrow" w:cs="Arial Narrow"/>
                <w:sz w:val="23"/>
                <w:szCs w:val="23"/>
              </w:rPr>
              <w:t>02:10 pm – 02:40  pm</w:t>
            </w:r>
          </w:p>
        </w:tc>
        <w:tc>
          <w:tcPr>
            <w:tcW w:w="5576" w:type="dxa"/>
            <w:gridSpan w:val="5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920B32" w:rsidRDefault="003B29D9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proofErr w:type="spellStart"/>
            <w:r>
              <w:rPr>
                <w:rFonts w:ascii="Arial Narrow" w:hAnsi="Arial Narrow" w:cs="Arial Narrow"/>
                <w:sz w:val="23"/>
                <w:szCs w:val="23"/>
              </w:rPr>
              <w:t>CoDA</w:t>
            </w:r>
            <w:proofErr w:type="spellEnd"/>
            <w:r>
              <w:rPr>
                <w:rFonts w:ascii="Arial Narrow" w:hAnsi="Arial Narrow" w:cs="Arial Narrow"/>
                <w:sz w:val="23"/>
                <w:szCs w:val="23"/>
              </w:rPr>
              <w:t xml:space="preserve"> Board of Trustees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920B32" w:rsidRDefault="00F91873" w:rsidP="5C8C0ECB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5C8C0ECB">
              <w:rPr>
                <w:rFonts w:ascii="Arial Narrow" w:hAnsi="Arial Narrow" w:cs="Arial Narrow"/>
                <w:sz w:val="23"/>
                <w:szCs w:val="23"/>
              </w:rPr>
              <w:t>30 minutes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5C8C0ECB" w:rsidRDefault="00F91873" w:rsidP="5C8C0ECB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20B32" w:rsidTr="00502FD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175"/>
        </w:trPr>
        <w:tc>
          <w:tcPr>
            <w:tcW w:w="2505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920B32" w:rsidRDefault="003B29D9" w:rsidP="5C8C0ECB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2:40 pm – 02 :55</w:t>
            </w:r>
            <w:r w:rsidR="00F91873" w:rsidRPr="5C8C0ECB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576" w:type="dxa"/>
            <w:gridSpan w:val="5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920B32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Board Candidates Introductions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920B32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 xml:space="preserve">15 minutes 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2D74F5AF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20B32" w:rsidTr="00502FD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175"/>
        </w:trPr>
        <w:tc>
          <w:tcPr>
            <w:tcW w:w="2505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920B32" w:rsidRDefault="003B29D9" w:rsidP="5C8C0ECB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2:55 pm – 03:10</w:t>
            </w:r>
            <w:r w:rsidR="00F91873" w:rsidRPr="5C8C0ECB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576" w:type="dxa"/>
            <w:gridSpan w:val="5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920B32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Break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920B32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 xml:space="preserve">15 minutes  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D9D9D9"/>
          </w:tcPr>
          <w:p w:rsidR="00F91873" w:rsidRPr="2D74F5AF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179"/>
        </w:trPr>
        <w:tc>
          <w:tcPr>
            <w:tcW w:w="2518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8DB3E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9353FF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b/>
                <w:bCs/>
              </w:rPr>
            </w:pPr>
            <w:r w:rsidRPr="009353FF">
              <w:rPr>
                <w:rFonts w:ascii="Arial Narrow" w:hAnsi="Arial Narrow" w:cs="Arial Narrow"/>
                <w:b/>
                <w:bCs/>
              </w:rPr>
              <w:t>CSC Business</w:t>
            </w:r>
          </w:p>
        </w:tc>
        <w:tc>
          <w:tcPr>
            <w:tcW w:w="5563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8DB3E2"/>
            <w:vAlign w:val="center"/>
          </w:tcPr>
          <w:p w:rsidR="00F91873" w:rsidRPr="009353FF" w:rsidRDefault="00F91873" w:rsidP="00CE53CF">
            <w:pPr>
              <w:pStyle w:val="Normal1"/>
              <w:ind w:left="20"/>
              <w:rPr>
                <w:rFonts w:ascii="Arial Narrow" w:hAnsi="Arial Narrow" w:cs="Arial Narrow"/>
                <w:b/>
              </w:rPr>
            </w:pP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8DB3E2"/>
            <w:vAlign w:val="center"/>
          </w:tcPr>
          <w:p w:rsidR="00F91873" w:rsidRPr="009353FF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8DB3E2"/>
          </w:tcPr>
          <w:p w:rsidR="00F91873" w:rsidRPr="009353FF" w:rsidRDefault="005D5BA2" w:rsidP="2D74F5AF">
            <w:pPr>
              <w:pStyle w:val="Normal1"/>
              <w:ind w:left="2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Plaza 5 &amp; 6</w:t>
            </w:r>
          </w:p>
        </w:tc>
      </w:tr>
      <w:tr w:rsidR="00F91873" w:rsidRPr="00920B32" w:rsidTr="00502FD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175"/>
        </w:trPr>
        <w:tc>
          <w:tcPr>
            <w:tcW w:w="2518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920B32" w:rsidRDefault="003B29D9" w:rsidP="5C8C0ECB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03 :10 pm – 03:15 </w:t>
            </w:r>
            <w:r w:rsidR="00F91873" w:rsidRPr="5C8C0ECB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563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920B32" w:rsidRDefault="00F91873" w:rsidP="003B29D9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Quorum Count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920B32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05 minutes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2D74F5AF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20B32" w:rsidTr="00502FD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184"/>
        </w:trPr>
        <w:tc>
          <w:tcPr>
            <w:tcW w:w="2518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920B32" w:rsidRDefault="00413937" w:rsidP="5C8C0ECB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3:15 pm – 04:00</w:t>
            </w:r>
            <w:r w:rsidR="00F91873" w:rsidRPr="5C8C0ECB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563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920B32" w:rsidRDefault="00F91873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proofErr w:type="spellStart"/>
            <w:r w:rsidRPr="2446761C">
              <w:rPr>
                <w:rFonts w:ascii="Arial Narrow" w:hAnsi="Arial Narrow" w:cs="Arial Narrow"/>
                <w:sz w:val="23"/>
                <w:szCs w:val="23"/>
              </w:rPr>
              <w:t>CoRE</w:t>
            </w:r>
            <w:proofErr w:type="spellEnd"/>
            <w:r w:rsidRPr="2446761C">
              <w:rPr>
                <w:rFonts w:ascii="Arial Narrow" w:hAnsi="Arial Narrow" w:cs="Arial Narrow"/>
                <w:sz w:val="23"/>
                <w:szCs w:val="23"/>
              </w:rPr>
              <w:t xml:space="preserve"> Board of Trustees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920B32" w:rsidRDefault="00413937" w:rsidP="5C8C0ECB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45 </w:t>
            </w:r>
            <w:r w:rsidR="00F91873" w:rsidRPr="5C8C0ECB">
              <w:rPr>
                <w:rFonts w:ascii="Arial Narrow" w:hAnsi="Arial Narrow" w:cs="Arial Narrow"/>
                <w:sz w:val="23"/>
                <w:szCs w:val="23"/>
              </w:rPr>
              <w:t xml:space="preserve"> minutes 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5C8C0ECB" w:rsidRDefault="00F91873" w:rsidP="5C8C0ECB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3B29D9" w:rsidRPr="00920B32" w:rsidTr="00502FD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251"/>
        </w:trPr>
        <w:tc>
          <w:tcPr>
            <w:tcW w:w="2518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B29D9" w:rsidRPr="5C8C0ECB" w:rsidRDefault="00413937" w:rsidP="5C8C0ECB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04:00 pm- 04: 30 </w:t>
            </w:r>
            <w:r w:rsidR="003B29D9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563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A35BC" w:rsidRPr="00DE7A31" w:rsidRDefault="00CC2973" w:rsidP="005A35BC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O</w:t>
            </w:r>
            <w:r w:rsidR="005A35BC">
              <w:rPr>
                <w:rFonts w:ascii="Arial Narrow" w:hAnsi="Arial Narrow" w:cs="Arial Narrow"/>
                <w:sz w:val="23"/>
                <w:szCs w:val="23"/>
              </w:rPr>
              <w:t>utreach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 Committee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B29D9" w:rsidRPr="2D74F5AF" w:rsidRDefault="003B29D9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30  minutes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3B29D9" w:rsidRPr="2D74F5AF" w:rsidRDefault="003B29D9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20B32" w:rsidTr="00413937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126" w:type="dxa"/>
          <w:wAfter w:w="1554" w:type="dxa"/>
          <w:trHeight w:val="377"/>
        </w:trPr>
        <w:tc>
          <w:tcPr>
            <w:tcW w:w="2518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920B32" w:rsidRDefault="00413937" w:rsidP="5C8C0ECB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4: 30  pm – 04:45</w:t>
            </w:r>
            <w:r w:rsidR="00F91873" w:rsidRPr="5C8C0ECB">
              <w:rPr>
                <w:rFonts w:ascii="Arial Narrow" w:hAnsi="Arial Narrow" w:cs="Arial Narrow"/>
                <w:sz w:val="23"/>
                <w:szCs w:val="23"/>
              </w:rPr>
              <w:t xml:space="preserve"> pm </w:t>
            </w:r>
          </w:p>
        </w:tc>
        <w:tc>
          <w:tcPr>
            <w:tcW w:w="5563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920B32" w:rsidRDefault="00413937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Ratification of Board Motions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920B32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3"/>
                <w:szCs w:val="23"/>
              </w:rPr>
              <w:t>15 minutes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2D74F5AF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20B32" w:rsidTr="00413937">
        <w:tblPrEx>
          <w:tblCellMar>
            <w:top w:w="45" w:type="dxa"/>
            <w:left w:w="45" w:type="dxa"/>
            <w:bottom w:w="45" w:type="dxa"/>
            <w:right w:w="45" w:type="dxa"/>
          </w:tblCellMar>
          <w:tblLook w:val="00A0"/>
        </w:tblPrEx>
        <w:trPr>
          <w:gridBefore w:val="1"/>
          <w:gridAfter w:val="1"/>
          <w:wBefore w:w="126" w:type="dxa"/>
          <w:wAfter w:w="1554" w:type="dxa"/>
          <w:trHeight w:val="215"/>
        </w:trPr>
        <w:tc>
          <w:tcPr>
            <w:tcW w:w="2518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:rsidR="00F91873" w:rsidRPr="00413937" w:rsidRDefault="00413937" w:rsidP="5C8C0ECB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413937">
              <w:rPr>
                <w:rFonts w:ascii="Arial Narrow" w:hAnsi="Arial Narrow" w:cs="Arial Narrow"/>
                <w:sz w:val="23"/>
                <w:szCs w:val="23"/>
              </w:rPr>
              <w:t>04:45</w:t>
            </w:r>
            <w:r w:rsidR="00F91873" w:rsidRPr="00413937">
              <w:rPr>
                <w:rFonts w:ascii="Arial Narrow" w:hAnsi="Arial Narrow" w:cs="Arial Narrow"/>
                <w:sz w:val="23"/>
                <w:szCs w:val="23"/>
              </w:rPr>
              <w:t xml:space="preserve"> pm – 05:00 pm </w:t>
            </w:r>
          </w:p>
        </w:tc>
        <w:tc>
          <w:tcPr>
            <w:tcW w:w="5563" w:type="dxa"/>
            <w:gridSpan w:val="4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auto"/>
            <w:vAlign w:val="center"/>
          </w:tcPr>
          <w:p w:rsidR="00413937" w:rsidRPr="00920B32" w:rsidRDefault="00413937" w:rsidP="00413937">
            <w:pPr>
              <w:pStyle w:val="Normal1"/>
              <w:rPr>
                <w:rFonts w:ascii="Arial Narrow" w:hAnsi="Arial Narrow" w:cs="Arial Narrow"/>
                <w:sz w:val="20"/>
                <w:szCs w:val="20"/>
              </w:rPr>
            </w:pPr>
            <w:r w:rsidRPr="2D74F5AF">
              <w:rPr>
                <w:rFonts w:ascii="Arial Narrow" w:hAnsi="Arial Narrow" w:cs="Arial Narrow"/>
                <w:sz w:val="20"/>
                <w:szCs w:val="20"/>
              </w:rPr>
              <w:t xml:space="preserve">Announcements, Close Business </w:t>
            </w:r>
          </w:p>
          <w:p w:rsidR="00413937" w:rsidRPr="00920B32" w:rsidRDefault="00413937" w:rsidP="00413937">
            <w:pPr>
              <w:pStyle w:val="Normal1"/>
              <w:rPr>
                <w:rFonts w:ascii="Arial Narrow" w:hAnsi="Arial Narrow" w:cs="Arial Narrow"/>
                <w:sz w:val="20"/>
                <w:szCs w:val="20"/>
              </w:rPr>
            </w:pPr>
            <w:r w:rsidRPr="2D74F5AF">
              <w:rPr>
                <w:rFonts w:ascii="Arial Narrow" w:hAnsi="Arial Narrow" w:cs="Arial Narrow"/>
                <w:sz w:val="20"/>
                <w:szCs w:val="20"/>
              </w:rPr>
              <w:t xml:space="preserve">Revised motions available after 7 pm. </w:t>
            </w:r>
          </w:p>
          <w:p w:rsidR="00F91873" w:rsidRPr="00413937" w:rsidRDefault="00413937" w:rsidP="00413937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2D74F5AF">
              <w:rPr>
                <w:rFonts w:ascii="Arial Narrow" w:hAnsi="Arial Narrow" w:cs="Arial Narrow"/>
                <w:sz w:val="20"/>
                <w:szCs w:val="20"/>
              </w:rPr>
              <w:t>Electronically sent and printed copies at information desk</w:t>
            </w:r>
            <w:r w:rsidRPr="2D74F5AF">
              <w:rPr>
                <w:rFonts w:ascii="Arial Narrow" w:hAnsi="Arial Narrow" w:cs="Arial Narrow"/>
                <w:sz w:val="23"/>
                <w:szCs w:val="23"/>
              </w:rPr>
              <w:t>.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auto"/>
            <w:vAlign w:val="center"/>
          </w:tcPr>
          <w:p w:rsidR="00F91873" w:rsidRPr="00413937" w:rsidRDefault="00A33754" w:rsidP="00A33754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15 </w:t>
            </w:r>
            <w:r w:rsidR="00F91873" w:rsidRPr="00413937">
              <w:rPr>
                <w:rFonts w:ascii="Arial Narrow" w:hAnsi="Arial Narrow" w:cs="Arial Narrow"/>
                <w:sz w:val="23"/>
                <w:szCs w:val="23"/>
              </w:rPr>
              <w:t xml:space="preserve">minutes </w:t>
            </w:r>
          </w:p>
        </w:tc>
        <w:tc>
          <w:tcPr>
            <w:tcW w:w="1547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auto"/>
          </w:tcPr>
          <w:p w:rsidR="00F91873" w:rsidRPr="00413937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</w:tbl>
    <w:p w:rsidR="002015E8" w:rsidRDefault="002015E8">
      <w:r>
        <w:br w:type="page"/>
      </w:r>
    </w:p>
    <w:tbl>
      <w:tblPr>
        <w:tblW w:w="11338" w:type="dxa"/>
        <w:tblInd w:w="-43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518"/>
        <w:gridCol w:w="5580"/>
        <w:gridCol w:w="1620"/>
        <w:gridCol w:w="1620"/>
      </w:tblGrid>
      <w:tr w:rsidR="00F91873" w:rsidRPr="009353FF" w:rsidTr="00502FD6">
        <w:trPr>
          <w:trHeight w:val="420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365F91"/>
            <w:vAlign w:val="center"/>
          </w:tcPr>
          <w:p w:rsidR="00F91873" w:rsidRPr="009353FF" w:rsidRDefault="00F91873" w:rsidP="00CE53CF">
            <w:pPr>
              <w:pStyle w:val="Normal1"/>
              <w:rPr>
                <w:rFonts w:ascii="Arial Narrow" w:hAnsi="Arial Narrow" w:cs="Arial Narrow"/>
              </w:rPr>
            </w:pP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365F91"/>
            <w:vAlign w:val="center"/>
          </w:tcPr>
          <w:p w:rsidR="00F91873" w:rsidRPr="009353FF" w:rsidRDefault="00F91873" w:rsidP="2446761C">
            <w:pPr>
              <w:pStyle w:val="Normal1"/>
              <w:rPr>
                <w:rFonts w:ascii="Arial Narrow" w:hAnsi="Arial Narrow" w:cs="Arial Narrow"/>
                <w:sz w:val="28"/>
                <w:szCs w:val="28"/>
              </w:rPr>
            </w:pPr>
            <w:r w:rsidRPr="2446761C">
              <w:rPr>
                <w:rFonts w:ascii="Arial Narrow" w:hAnsi="Arial Narrow" w:cs="Arial Narrow"/>
                <w:b/>
                <w:bCs/>
                <w:color w:val="F3F3F3"/>
                <w:sz w:val="28"/>
                <w:szCs w:val="28"/>
              </w:rPr>
              <w:t>Wednesday  October 11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365F91"/>
            <w:vAlign w:val="center"/>
          </w:tcPr>
          <w:p w:rsidR="00F91873" w:rsidRPr="009353FF" w:rsidRDefault="00F91873" w:rsidP="00CE53CF">
            <w:pPr>
              <w:pStyle w:val="Normal1"/>
              <w:rPr>
                <w:rFonts w:ascii="Arial Narrow" w:hAnsi="Arial Narrow" w:cs="Arial Narrow"/>
              </w:rPr>
            </w:pP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365F91"/>
          </w:tcPr>
          <w:p w:rsidR="00F91873" w:rsidRPr="009353FF" w:rsidRDefault="00F91873" w:rsidP="00CE53CF">
            <w:pPr>
              <w:pStyle w:val="Normal1"/>
              <w:rPr>
                <w:rFonts w:ascii="Arial Narrow" w:hAnsi="Arial Narrow" w:cs="Arial Narrow"/>
              </w:rPr>
            </w:pPr>
          </w:p>
        </w:tc>
      </w:tr>
      <w:tr w:rsidR="00F91873" w:rsidRPr="009353FF" w:rsidTr="00502FD6">
        <w:trPr>
          <w:trHeight w:val="314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FFFF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DE7A31" w:rsidP="00CC2973">
            <w:pPr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8:30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am –0</w:t>
            </w:r>
            <w:r w:rsidR="00CC2973">
              <w:rPr>
                <w:rFonts w:ascii="Arial Narrow" w:hAnsi="Arial Narrow" w:cs="Arial Narrow"/>
                <w:sz w:val="23"/>
                <w:szCs w:val="23"/>
              </w:rPr>
              <w:t xml:space="preserve">9 00 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am 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FFFF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Voting Entity Report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FFFF99"/>
            <w:vAlign w:val="center"/>
          </w:tcPr>
          <w:p w:rsidR="00F91873" w:rsidRPr="00F91873" w:rsidRDefault="00DE7A31" w:rsidP="00F91873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25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FFFF99"/>
          </w:tcPr>
          <w:p w:rsidR="00F91873" w:rsidRPr="00F91873" w:rsidRDefault="005D5BA2" w:rsidP="00F91873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 Plaza 5 &amp; 6</w:t>
            </w:r>
          </w:p>
        </w:tc>
      </w:tr>
      <w:tr w:rsidR="00F91873" w:rsidRPr="009353FF" w:rsidTr="00502FD6">
        <w:trPr>
          <w:trHeight w:val="306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B8CC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9353FF" w:rsidRDefault="00F91873" w:rsidP="2D74F5AF">
            <w:pPr>
              <w:pStyle w:val="Normal1"/>
              <w:rPr>
                <w:rFonts w:ascii="Arial Narrow" w:hAnsi="Arial Narrow" w:cs="Arial Narrow"/>
                <w:b/>
                <w:bCs/>
              </w:rPr>
            </w:pPr>
            <w:r w:rsidRPr="2D74F5AF">
              <w:rPr>
                <w:rFonts w:ascii="Arial Narrow" w:hAnsi="Arial Narrow" w:cs="Arial Narrow"/>
                <w:b/>
                <w:bCs/>
              </w:rPr>
              <w:t>CSC Business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B8CCE4"/>
            <w:vAlign w:val="center"/>
          </w:tcPr>
          <w:p w:rsidR="00F91873" w:rsidRPr="009353FF" w:rsidRDefault="00F91873" w:rsidP="00CE53CF">
            <w:pPr>
              <w:pStyle w:val="Normal1"/>
              <w:rPr>
                <w:rFonts w:ascii="Arial Narrow" w:hAnsi="Arial Narrow" w:cs="Arial Narrow"/>
                <w:b/>
              </w:rPr>
            </w:pP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B8CCE4"/>
            <w:vAlign w:val="center"/>
          </w:tcPr>
          <w:p w:rsidR="00F91873" w:rsidRPr="009353FF" w:rsidRDefault="00F91873" w:rsidP="2D74F5AF">
            <w:pPr>
              <w:pStyle w:val="Normal1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B8CCE4"/>
          </w:tcPr>
          <w:p w:rsidR="00F91873" w:rsidRPr="009353FF" w:rsidRDefault="005D5BA2" w:rsidP="2D74F5AF">
            <w:pPr>
              <w:pStyle w:val="Normal1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 Plaza 5 &amp; 6</w:t>
            </w:r>
          </w:p>
        </w:tc>
      </w:tr>
      <w:tr w:rsidR="00F91873" w:rsidRPr="009353FF" w:rsidTr="00502FD6">
        <w:trPr>
          <w:trHeight w:val="323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8A4F65" w:rsidP="00CC2973">
            <w:pPr>
              <w:rPr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</w:t>
            </w:r>
            <w:r w:rsidR="00CC2973">
              <w:rPr>
                <w:rFonts w:ascii="Arial Narrow" w:hAnsi="Arial Narrow" w:cs="Arial Narrow"/>
                <w:sz w:val="23"/>
                <w:szCs w:val="23"/>
              </w:rPr>
              <w:t>9</w:t>
            </w:r>
            <w:r>
              <w:rPr>
                <w:rFonts w:ascii="Arial Narrow" w:hAnsi="Arial Narrow" w:cs="Arial Narrow"/>
                <w:sz w:val="23"/>
                <w:szCs w:val="23"/>
              </w:rPr>
              <w:t>:0</w:t>
            </w:r>
            <w:r w:rsidR="00CC2973">
              <w:rPr>
                <w:rFonts w:ascii="Arial Narrow" w:hAnsi="Arial Narrow" w:cs="Arial Narrow"/>
                <w:sz w:val="23"/>
                <w:szCs w:val="23"/>
              </w:rPr>
              <w:t>0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 am – 09:</w:t>
            </w:r>
            <w:r w:rsidR="00CC2973">
              <w:rPr>
                <w:rFonts w:ascii="Arial Narrow" w:hAnsi="Arial Narrow" w:cs="Arial Narrow"/>
                <w:sz w:val="23"/>
                <w:szCs w:val="23"/>
              </w:rPr>
              <w:t>15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a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Serenity Prayer, 12 Steps, Traditions, Service Concept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vAlign w:val="center"/>
          </w:tcPr>
          <w:p w:rsidR="00F91873" w:rsidRPr="00F91873" w:rsidRDefault="008A4F65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5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332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CC2973" w:rsidP="00CC2973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9:15</w:t>
            </w:r>
            <w:r w:rsidR="008A4F65">
              <w:rPr>
                <w:rFonts w:ascii="Arial Narrow" w:hAnsi="Arial Narrow" w:cs="Arial Narrow"/>
                <w:sz w:val="23"/>
                <w:szCs w:val="23"/>
              </w:rPr>
              <w:t xml:space="preserve"> am – 09:2</w:t>
            </w:r>
            <w:r>
              <w:rPr>
                <w:rFonts w:ascii="Arial Narrow" w:hAnsi="Arial Narrow" w:cs="Arial Narrow"/>
                <w:sz w:val="23"/>
                <w:szCs w:val="23"/>
              </w:rPr>
              <w:t>0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a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Quorum Count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5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A65C91" w:rsidRPr="009353FF" w:rsidTr="00502FD6">
        <w:trPr>
          <w:trHeight w:val="269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5C91" w:rsidRPr="00F91873" w:rsidRDefault="00CC2973" w:rsidP="00CC2973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9:20</w:t>
            </w:r>
            <w:r w:rsidR="00A65C91">
              <w:rPr>
                <w:rFonts w:ascii="Arial Narrow" w:hAnsi="Arial Narrow" w:cs="Arial Narrow"/>
                <w:sz w:val="23"/>
                <w:szCs w:val="23"/>
              </w:rPr>
              <w:t xml:space="preserve"> am-  09:</w:t>
            </w:r>
            <w:r>
              <w:rPr>
                <w:rFonts w:ascii="Arial Narrow" w:hAnsi="Arial Narrow" w:cs="Arial Narrow"/>
                <w:sz w:val="23"/>
                <w:szCs w:val="23"/>
              </w:rPr>
              <w:t>25</w:t>
            </w:r>
            <w:r w:rsidR="00A65C91">
              <w:rPr>
                <w:rFonts w:ascii="Arial Narrow" w:hAnsi="Arial Narrow" w:cs="Arial Narrow"/>
                <w:sz w:val="23"/>
                <w:szCs w:val="23"/>
              </w:rPr>
              <w:t xml:space="preserve"> a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5C91" w:rsidRPr="00F91873" w:rsidRDefault="00A65C91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Announcement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65C91" w:rsidRPr="00F91873" w:rsidRDefault="00A65C91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5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A65C91" w:rsidRPr="00F91873" w:rsidRDefault="00A65C91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449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CC2973" w:rsidP="00CC2973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9:25</w:t>
            </w:r>
            <w:r w:rsidR="00A65C91">
              <w:rPr>
                <w:rFonts w:ascii="Arial Narrow" w:hAnsi="Arial Narrow" w:cs="Arial Narrow"/>
                <w:sz w:val="23"/>
                <w:szCs w:val="23"/>
              </w:rPr>
              <w:t xml:space="preserve"> am – 09:</w:t>
            </w:r>
            <w:r>
              <w:rPr>
                <w:rFonts w:ascii="Arial Narrow" w:hAnsi="Arial Narrow" w:cs="Arial Narrow"/>
                <w:sz w:val="23"/>
                <w:szCs w:val="23"/>
              </w:rPr>
              <w:t>35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am 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Approve Previous Days Motions 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10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332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5A35BC" w:rsidRDefault="00A65C91" w:rsidP="00CC2973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5A35BC">
              <w:rPr>
                <w:rFonts w:ascii="Arial Narrow" w:hAnsi="Arial Narrow" w:cs="Arial Narrow"/>
                <w:sz w:val="23"/>
                <w:szCs w:val="23"/>
              </w:rPr>
              <w:t>09:</w:t>
            </w:r>
            <w:r w:rsidR="00CC2973">
              <w:rPr>
                <w:rFonts w:ascii="Arial Narrow" w:hAnsi="Arial Narrow" w:cs="Arial Narrow"/>
                <w:sz w:val="23"/>
                <w:szCs w:val="23"/>
              </w:rPr>
              <w:t>35 am – 10:30</w:t>
            </w:r>
            <w:r w:rsidR="00F91873" w:rsidRPr="005A35BC">
              <w:rPr>
                <w:rFonts w:ascii="Arial Narrow" w:hAnsi="Arial Narrow" w:cs="Arial Narrow"/>
                <w:sz w:val="23"/>
                <w:szCs w:val="23"/>
              </w:rPr>
              <w:t xml:space="preserve"> a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5A35BC" w:rsidRDefault="00F91873" w:rsidP="005A1335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5A35BC">
              <w:rPr>
                <w:rFonts w:ascii="Arial Narrow" w:hAnsi="Arial Narrow" w:cs="Arial Narrow"/>
                <w:sz w:val="23"/>
                <w:szCs w:val="23"/>
              </w:rPr>
              <w:t xml:space="preserve">Service Structure Committee 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5A35BC">
              <w:rPr>
                <w:rFonts w:ascii="Arial Narrow" w:hAnsi="Arial Narrow" w:cs="Arial Narrow"/>
                <w:sz w:val="23"/>
                <w:szCs w:val="23"/>
              </w:rPr>
              <w:t>55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00F91873" w:rsidRDefault="00F91873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359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A65C91" w:rsidP="00A65C91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0:3</w:t>
            </w:r>
            <w:r w:rsidR="00CC2973">
              <w:rPr>
                <w:rFonts w:ascii="Arial Narrow" w:hAnsi="Arial Narrow" w:cs="Arial Narrow"/>
                <w:sz w:val="23"/>
                <w:szCs w:val="23"/>
              </w:rPr>
              <w:t>0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am – 10:</w:t>
            </w:r>
            <w:r>
              <w:rPr>
                <w:rFonts w:ascii="Arial Narrow" w:hAnsi="Arial Narrow" w:cs="Arial Narrow"/>
                <w:sz w:val="23"/>
                <w:szCs w:val="23"/>
              </w:rPr>
              <w:t>5</w:t>
            </w:r>
            <w:r w:rsidR="00CC2973">
              <w:rPr>
                <w:rFonts w:ascii="Arial Narrow" w:hAnsi="Arial Narrow" w:cs="Arial Narrow"/>
                <w:sz w:val="23"/>
                <w:szCs w:val="23"/>
              </w:rPr>
              <w:t>0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a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446761C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Co-</w:t>
            </w:r>
            <w:proofErr w:type="spellStart"/>
            <w:r w:rsidRPr="00F91873">
              <w:rPr>
                <w:rFonts w:ascii="Arial Narrow" w:hAnsi="Arial Narrow" w:cs="Arial Narrow"/>
                <w:sz w:val="23"/>
                <w:szCs w:val="23"/>
              </w:rPr>
              <w:t>NNections</w:t>
            </w:r>
            <w:proofErr w:type="spellEnd"/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446761C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20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00F91873" w:rsidRDefault="00F91873" w:rsidP="2446761C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332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CC2973" w:rsidP="00CC2973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0:50 am – 11:05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a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Break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15 minutes  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D9D9D9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279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B8CC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9353FF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b/>
                <w:bCs/>
              </w:rPr>
            </w:pPr>
            <w:r w:rsidRPr="009353FF">
              <w:rPr>
                <w:rFonts w:ascii="Arial Narrow" w:hAnsi="Arial Narrow" w:cs="Arial Narrow"/>
                <w:b/>
                <w:bCs/>
              </w:rPr>
              <w:t>CSC Business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B8CCE4"/>
            <w:vAlign w:val="center"/>
          </w:tcPr>
          <w:p w:rsidR="00F91873" w:rsidRPr="009353FF" w:rsidRDefault="00F91873" w:rsidP="00CE53CF">
            <w:pPr>
              <w:pStyle w:val="Normal1"/>
              <w:ind w:left="20"/>
              <w:rPr>
                <w:rFonts w:ascii="Arial Narrow" w:hAnsi="Arial Narrow" w:cs="Arial Narrow"/>
                <w:b/>
              </w:rPr>
            </w:pP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B8CCE4"/>
            <w:vAlign w:val="center"/>
          </w:tcPr>
          <w:p w:rsidR="00F91873" w:rsidRPr="009353FF" w:rsidRDefault="00F91873" w:rsidP="2D74F5AF">
            <w:pPr>
              <w:pStyle w:val="Normal1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B8CCE4"/>
          </w:tcPr>
          <w:p w:rsidR="00F91873" w:rsidRPr="009353FF" w:rsidRDefault="005D5BA2" w:rsidP="2D74F5AF">
            <w:pPr>
              <w:pStyle w:val="Normal1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 Plaza 5 &amp; 6</w:t>
            </w:r>
          </w:p>
        </w:tc>
      </w:tr>
      <w:tr w:rsidR="00F91873" w:rsidRPr="009353FF" w:rsidTr="00502FD6">
        <w:trPr>
          <w:trHeight w:val="287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CC29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1:05</w:t>
            </w:r>
            <w:r w:rsidR="00A65C91">
              <w:rPr>
                <w:rFonts w:ascii="Arial Narrow" w:hAnsi="Arial Narrow" w:cs="Arial Narrow"/>
                <w:sz w:val="23"/>
                <w:szCs w:val="23"/>
              </w:rPr>
              <w:t xml:space="preserve"> – 11:1</w:t>
            </w:r>
            <w:r>
              <w:rPr>
                <w:rFonts w:ascii="Arial Narrow" w:hAnsi="Arial Narrow" w:cs="Arial Narrow"/>
                <w:sz w:val="23"/>
                <w:szCs w:val="23"/>
              </w:rPr>
              <w:t>0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a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Quorum Count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5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359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A65C91" w:rsidP="00CC2973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1:1</w:t>
            </w:r>
            <w:r w:rsidR="00CC2973">
              <w:rPr>
                <w:rFonts w:ascii="Arial Narrow" w:hAnsi="Arial Narrow" w:cs="Arial Narrow"/>
                <w:sz w:val="23"/>
                <w:szCs w:val="23"/>
              </w:rPr>
              <w:t>0 am- 12:10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Communications Committee 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A65C91" w:rsidP="2446761C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60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00F91873" w:rsidRDefault="00F91873" w:rsidP="2446761C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94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A65C91" w:rsidP="00CC2973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2:1</w:t>
            </w:r>
            <w:r w:rsidR="00CC2973">
              <w:rPr>
                <w:rFonts w:ascii="Arial Narrow" w:hAnsi="Arial Narrow" w:cs="Arial Narrow"/>
                <w:sz w:val="23"/>
                <w:szCs w:val="23"/>
              </w:rPr>
              <w:t>0 pm  - 1:45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Lunch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00CE53C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D9D9D9"/>
          </w:tcPr>
          <w:p w:rsidR="00F91873" w:rsidRPr="00F91873" w:rsidRDefault="00F91873" w:rsidP="00CE53C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220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B8CC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9353FF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b/>
                <w:bCs/>
              </w:rPr>
            </w:pPr>
            <w:r w:rsidRPr="009353FF">
              <w:rPr>
                <w:rFonts w:ascii="Arial Narrow" w:hAnsi="Arial Narrow" w:cs="Arial Narrow"/>
                <w:b/>
                <w:bCs/>
              </w:rPr>
              <w:t>CSC Business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B8CC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9353FF" w:rsidRDefault="00F91873" w:rsidP="00CE53CF">
            <w:pPr>
              <w:pStyle w:val="Normal1"/>
              <w:ind w:left="20"/>
              <w:rPr>
                <w:rFonts w:ascii="Arial Narrow" w:hAnsi="Arial Narrow" w:cs="Arial Narrow"/>
              </w:rPr>
            </w:pP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B8CC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9353FF" w:rsidRDefault="00F91873" w:rsidP="2D74F5AF">
            <w:pPr>
              <w:pStyle w:val="Normal1"/>
              <w:rPr>
                <w:rFonts w:ascii="Arial Narrow" w:hAnsi="Arial Narrow" w:cs="Arial Narrow"/>
              </w:rPr>
            </w:pP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B8CCE4"/>
          </w:tcPr>
          <w:p w:rsidR="00F91873" w:rsidRPr="009353FF" w:rsidRDefault="005D5BA2" w:rsidP="2D74F5AF">
            <w:pPr>
              <w:pStyle w:val="Normal1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 Plaza 5 &amp; 6</w:t>
            </w:r>
          </w:p>
        </w:tc>
      </w:tr>
      <w:tr w:rsidR="00F91873" w:rsidRPr="009353FF" w:rsidTr="00502FD6">
        <w:trPr>
          <w:trHeight w:val="157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A65C91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1:45 pm - 01:5</w:t>
            </w:r>
            <w:r w:rsidR="00D00C22">
              <w:rPr>
                <w:rFonts w:ascii="Arial Narrow" w:hAnsi="Arial Narrow" w:cs="Arial Narrow"/>
                <w:sz w:val="23"/>
                <w:szCs w:val="23"/>
              </w:rPr>
              <w:t>0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Quorum Count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5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373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A65C91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1:5</w:t>
            </w:r>
            <w:r w:rsidR="00D00C22">
              <w:rPr>
                <w:rFonts w:ascii="Arial Narrow" w:hAnsi="Arial Narrow" w:cs="Arial Narrow"/>
                <w:sz w:val="23"/>
                <w:szCs w:val="23"/>
              </w:rPr>
              <w:t>0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pm – 02:35 pm 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446761C">
            <w:pPr>
              <w:pStyle w:val="Normal1"/>
              <w:rPr>
                <w:rFonts w:ascii="Arial Narrow" w:hAnsi="Arial Narrow" w:cs="Arial Narrow"/>
                <w:color w:val="auto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Issue Mediation Committee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A65C91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4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5 minutes 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00F91873" w:rsidRDefault="00F91873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310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02:35 pm – 02:55 pm 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Spanish Outreach Committee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446761C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20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00F91873" w:rsidRDefault="00F91873" w:rsidP="2446761C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269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2:55 pm – 03:10 p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Break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15 minutes  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D9D9D9"/>
          </w:tcPr>
          <w:p w:rsidR="00F91873" w:rsidRP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252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B8CC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9353FF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b/>
                <w:bCs/>
              </w:rPr>
            </w:pPr>
            <w:r w:rsidRPr="009353FF">
              <w:rPr>
                <w:rFonts w:ascii="Arial Narrow" w:hAnsi="Arial Narrow" w:cs="Arial Narrow"/>
                <w:b/>
                <w:bCs/>
              </w:rPr>
              <w:t>CSC Business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B8CCE4"/>
            <w:vAlign w:val="center"/>
          </w:tcPr>
          <w:p w:rsidR="00F91873" w:rsidRPr="009353FF" w:rsidRDefault="00F91873" w:rsidP="00CE53CF">
            <w:pPr>
              <w:pStyle w:val="Normal1"/>
              <w:ind w:left="20"/>
              <w:rPr>
                <w:rFonts w:ascii="Arial Narrow" w:hAnsi="Arial Narrow" w:cs="Arial Narrow"/>
                <w:b/>
              </w:rPr>
            </w:pP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B8CCE4"/>
            <w:vAlign w:val="center"/>
          </w:tcPr>
          <w:p w:rsidR="00F91873" w:rsidRPr="009353FF" w:rsidRDefault="00F91873" w:rsidP="2D74F5AF">
            <w:pPr>
              <w:pStyle w:val="Normal1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B8CCE4"/>
          </w:tcPr>
          <w:p w:rsidR="00F91873" w:rsidRPr="009353FF" w:rsidRDefault="005D5BA2" w:rsidP="2D74F5AF">
            <w:pPr>
              <w:pStyle w:val="Normal1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 Plaza 5 &amp; 6</w:t>
            </w:r>
          </w:p>
        </w:tc>
      </w:tr>
      <w:tr w:rsidR="00F91873" w:rsidRPr="009353FF" w:rsidTr="00502FD6">
        <w:trPr>
          <w:trHeight w:val="350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3 :10 pm - 03:15 p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Quorum Count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5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580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03:15 pm – 03:45 pm 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201</w:t>
            </w:r>
            <w:r w:rsidR="00D00C22">
              <w:rPr>
                <w:rFonts w:ascii="Arial Narrow" w:hAnsi="Arial Narrow" w:cs="Arial Narrow"/>
                <w:sz w:val="23"/>
                <w:szCs w:val="23"/>
              </w:rPr>
              <w:t>7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Board of Trustees Candidate Elections</w:t>
            </w:r>
          </w:p>
          <w:p w:rsidR="00F91873" w:rsidRP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fill in ballots during nominations / vote/ collect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446761C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30 minutes</w:t>
            </w:r>
          </w:p>
          <w:p w:rsidR="00F91873" w:rsidRPr="00F91873" w:rsidRDefault="00F91873" w:rsidP="00CE53C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00F91873" w:rsidRDefault="00F91873" w:rsidP="2446761C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413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3:45 pm – 04:05 p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World Connections Committee  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446761C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20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00F91873" w:rsidRDefault="00F91873" w:rsidP="2446761C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395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4:05 pm – 04:15 p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Email List Co-</w:t>
            </w:r>
            <w:proofErr w:type="spellStart"/>
            <w:r w:rsidRPr="00F91873">
              <w:rPr>
                <w:rFonts w:ascii="Arial Narrow" w:hAnsi="Arial Narrow" w:cs="Arial Narrow"/>
                <w:sz w:val="23"/>
                <w:szCs w:val="23"/>
              </w:rPr>
              <w:t>Ordinator</w:t>
            </w:r>
            <w:proofErr w:type="spellEnd"/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Report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10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454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4:15 pm – 04:20 p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Announce Elections Results  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5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A33754" w:rsidRPr="009353FF" w:rsidTr="00A33754">
        <w:trPr>
          <w:trHeight w:val="287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33754" w:rsidRPr="00F91873" w:rsidRDefault="00A33754" w:rsidP="00661336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4:20 pm – 04:35 p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33754" w:rsidRPr="00F91873" w:rsidRDefault="00A33754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Ratification of Board Motion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33754" w:rsidRPr="00F91873" w:rsidRDefault="00A33754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5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A33754" w:rsidRPr="00F91873" w:rsidRDefault="00A33754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A33754" w:rsidRPr="009353FF" w:rsidTr="00502FD6">
        <w:trPr>
          <w:trHeight w:val="420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33754" w:rsidRPr="00F91873" w:rsidRDefault="00A33754" w:rsidP="2446761C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4:35 pm – 04:50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33754" w:rsidRPr="00F91873" w:rsidRDefault="00A33754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Announcements, Close Business </w:t>
            </w:r>
          </w:p>
          <w:p w:rsidR="00A33754" w:rsidRPr="00F91873" w:rsidRDefault="00A33754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Revised motions avail 7 pm. Electronic &amp; printed copies 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33754" w:rsidRPr="00F91873" w:rsidRDefault="00A33754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15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A33754" w:rsidRPr="00F91873" w:rsidRDefault="00A33754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A33754" w:rsidRPr="009353FF" w:rsidTr="00502FD6">
        <w:tblPrEx>
          <w:tblLook w:val="00A0"/>
        </w:tblPrEx>
        <w:trPr>
          <w:trHeight w:val="260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FFFF99"/>
          </w:tcPr>
          <w:p w:rsidR="00A33754" w:rsidRPr="00F91873" w:rsidRDefault="00A33754" w:rsidP="00A33754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4:50 pm - 05:15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FFFF99"/>
          </w:tcPr>
          <w:p w:rsidR="00A33754" w:rsidRPr="00F91873" w:rsidRDefault="00A33754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Voting Entity Reports 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FFFF99"/>
          </w:tcPr>
          <w:p w:rsidR="00A33754" w:rsidRPr="00F91873" w:rsidRDefault="00A33754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25 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minutes 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FFFF99"/>
          </w:tcPr>
          <w:p w:rsidR="00A33754" w:rsidRPr="00F91873" w:rsidRDefault="005D5BA2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 Plaza 5 &amp; 6</w:t>
            </w:r>
          </w:p>
        </w:tc>
      </w:tr>
    </w:tbl>
    <w:p w:rsidR="00A65C91" w:rsidRDefault="00A65C91">
      <w:r>
        <w:br w:type="page"/>
      </w:r>
    </w:p>
    <w:tbl>
      <w:tblPr>
        <w:tblW w:w="11338" w:type="dxa"/>
        <w:tblInd w:w="-43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518"/>
        <w:gridCol w:w="5580"/>
        <w:gridCol w:w="1620"/>
        <w:gridCol w:w="1620"/>
      </w:tblGrid>
      <w:tr w:rsidR="00F91873" w:rsidRPr="009353FF" w:rsidTr="00502FD6">
        <w:trPr>
          <w:trHeight w:val="242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365F91"/>
            <w:vAlign w:val="center"/>
          </w:tcPr>
          <w:p w:rsidR="00F91873" w:rsidRPr="009353FF" w:rsidRDefault="00F91873" w:rsidP="00DD2F93">
            <w:pPr>
              <w:pStyle w:val="Normal1"/>
              <w:rPr>
                <w:rFonts w:ascii="Arial Narrow" w:hAnsi="Arial Narrow" w:cs="Arial Narrow"/>
              </w:rPr>
            </w:pPr>
            <w:r>
              <w:lastRenderedPageBreak/>
              <w:br w:type="page"/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365F91"/>
            <w:vAlign w:val="center"/>
          </w:tcPr>
          <w:p w:rsidR="00F91873" w:rsidRPr="009353FF" w:rsidRDefault="00F91873" w:rsidP="2D74F5AF">
            <w:pPr>
              <w:pStyle w:val="Normal1"/>
              <w:jc w:val="center"/>
              <w:rPr>
                <w:rFonts w:ascii="Arial Narrow" w:hAnsi="Arial Narrow" w:cs="Arial Narrow"/>
                <w:b/>
                <w:bCs/>
                <w:color w:val="F3F3F3"/>
                <w:sz w:val="28"/>
                <w:szCs w:val="28"/>
              </w:rPr>
            </w:pPr>
            <w:r w:rsidRPr="2D74F5AF">
              <w:rPr>
                <w:rFonts w:ascii="Arial Narrow" w:hAnsi="Arial Narrow" w:cs="Arial Narrow"/>
                <w:b/>
                <w:bCs/>
                <w:color w:val="F3F3F3"/>
                <w:sz w:val="28"/>
                <w:szCs w:val="28"/>
              </w:rPr>
              <w:t>Thursday, October 12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365F91"/>
            <w:vAlign w:val="center"/>
          </w:tcPr>
          <w:p w:rsidR="00F91873" w:rsidRPr="009353FF" w:rsidRDefault="00F91873" w:rsidP="00DD2F93">
            <w:pPr>
              <w:pStyle w:val="Normal1"/>
              <w:rPr>
                <w:rFonts w:ascii="Arial Narrow" w:hAnsi="Arial Narrow" w:cs="Arial Narrow"/>
              </w:rPr>
            </w:pP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365F91"/>
          </w:tcPr>
          <w:p w:rsidR="00F91873" w:rsidRPr="009353FF" w:rsidRDefault="00F91873" w:rsidP="00DD2F93">
            <w:pPr>
              <w:pStyle w:val="Normal1"/>
              <w:rPr>
                <w:rFonts w:ascii="Arial Narrow" w:hAnsi="Arial Narrow" w:cs="Arial Narrow"/>
              </w:rPr>
            </w:pPr>
          </w:p>
        </w:tc>
      </w:tr>
      <w:tr w:rsidR="00F91873" w:rsidRPr="009353FF" w:rsidTr="0082231C">
        <w:trPr>
          <w:trHeight w:val="332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FFFF9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F91873" w:rsidRDefault="00D00C22" w:rsidP="2D74F5AF">
            <w:pPr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8:30</w:t>
            </w:r>
            <w:r w:rsidR="00FE7405">
              <w:rPr>
                <w:rFonts w:ascii="Arial Narrow" w:hAnsi="Arial Narrow" w:cs="Arial Narrow"/>
                <w:sz w:val="23"/>
                <w:szCs w:val="23"/>
              </w:rPr>
              <w:t xml:space="preserve"> am – 8:50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am 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FFFF9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F91873" w:rsidRDefault="00DE7A31" w:rsidP="00DE7A31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 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>Voting Entity Report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FFFF9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F91873" w:rsidRDefault="00FE7405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 2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>0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FFFF99"/>
          </w:tcPr>
          <w:p w:rsidR="00F91873" w:rsidRPr="00F91873" w:rsidRDefault="005D5BA2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Plaza 5 &amp; 6</w:t>
            </w:r>
          </w:p>
        </w:tc>
      </w:tr>
      <w:tr w:rsidR="00F91873" w:rsidRPr="009353FF" w:rsidTr="00502FD6">
        <w:trPr>
          <w:trHeight w:val="261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B8CC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9353FF" w:rsidRDefault="00F91873" w:rsidP="2446761C">
            <w:pPr>
              <w:pStyle w:val="Normal1"/>
              <w:rPr>
                <w:rFonts w:ascii="Arial Narrow" w:hAnsi="Arial Narrow" w:cs="Arial Narrow"/>
                <w:b/>
                <w:bCs/>
              </w:rPr>
            </w:pPr>
            <w:r w:rsidRPr="2446761C">
              <w:rPr>
                <w:rFonts w:ascii="Arial Narrow" w:hAnsi="Arial Narrow" w:cs="Arial Narrow"/>
                <w:b/>
                <w:bCs/>
              </w:rPr>
              <w:t xml:space="preserve">CSC  Business                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B8CCE4"/>
            <w:vAlign w:val="center"/>
          </w:tcPr>
          <w:p w:rsidR="00F91873" w:rsidRPr="009353FF" w:rsidRDefault="00F91873" w:rsidP="009364CD">
            <w:pPr>
              <w:pStyle w:val="Normal1"/>
              <w:rPr>
                <w:rFonts w:ascii="Arial Narrow" w:hAnsi="Arial Narrow" w:cs="Arial Narrow"/>
                <w:b/>
              </w:rPr>
            </w:pP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B8CCE4"/>
            <w:vAlign w:val="center"/>
          </w:tcPr>
          <w:p w:rsidR="00F91873" w:rsidRPr="009353FF" w:rsidRDefault="00F91873" w:rsidP="2D74F5AF">
            <w:pPr>
              <w:pStyle w:val="Normal1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B8CCE4"/>
          </w:tcPr>
          <w:p w:rsidR="00F91873" w:rsidRPr="009353FF" w:rsidRDefault="005D5BA2" w:rsidP="2D74F5AF">
            <w:pPr>
              <w:pStyle w:val="Normal1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 Plaza 5 &amp; 6</w:t>
            </w:r>
          </w:p>
        </w:tc>
      </w:tr>
      <w:tr w:rsidR="00F91873" w:rsidRPr="009353FF" w:rsidTr="00502FD6">
        <w:trPr>
          <w:trHeight w:val="337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CC2973" w:rsidP="00CE53CF">
            <w:pPr>
              <w:rPr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8:50 am – 09:0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>5 a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Serenity Prayer, 12 Steps, Traditions, Service Concept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15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274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CC2973" w:rsidP="00CC2973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9:05 am – 09:10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a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Quorum Count 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5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265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00CC2973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9:</w:t>
            </w:r>
            <w:r w:rsidR="00CC2973">
              <w:rPr>
                <w:rFonts w:ascii="Arial Narrow" w:hAnsi="Arial Narrow" w:cs="Arial Narrow"/>
                <w:sz w:val="23"/>
                <w:szCs w:val="23"/>
              </w:rPr>
              <w:t>10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am – 09:</w:t>
            </w:r>
            <w:r w:rsidR="00CC2973">
              <w:rPr>
                <w:rFonts w:ascii="Arial Narrow" w:hAnsi="Arial Narrow" w:cs="Arial Narrow"/>
                <w:sz w:val="23"/>
                <w:szCs w:val="23"/>
              </w:rPr>
              <w:t>30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am 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Approve Previous Days Motions 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CC29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20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166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CC2973" w:rsidP="00CC2973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9:30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am – 10:30 a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E7405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proofErr w:type="spellStart"/>
            <w:r>
              <w:rPr>
                <w:rFonts w:ascii="Arial Narrow" w:hAnsi="Arial Narrow" w:cs="Arial Narrow"/>
                <w:sz w:val="23"/>
                <w:szCs w:val="23"/>
              </w:rPr>
              <w:t>CoDA</w:t>
            </w:r>
            <w:proofErr w:type="spellEnd"/>
            <w:r>
              <w:rPr>
                <w:rFonts w:ascii="Arial Narrow" w:hAnsi="Arial Narrow" w:cs="Arial Narrow"/>
                <w:sz w:val="23"/>
                <w:szCs w:val="23"/>
              </w:rPr>
              <w:t xml:space="preserve"> Board of Trustees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CC2973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60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00F91873" w:rsidRDefault="00F91873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257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9353FF" w:rsidRDefault="00F91873" w:rsidP="2D74F5AF">
            <w:pPr>
              <w:pStyle w:val="Normal1"/>
              <w:ind w:left="20"/>
              <w:rPr>
                <w:rFonts w:ascii="Arial Narrow" w:hAnsi="Arial Narrow" w:cs="Arial Narrow"/>
              </w:rPr>
            </w:pPr>
            <w:r w:rsidRPr="2D74F5AF">
              <w:rPr>
                <w:rFonts w:ascii="Arial Narrow" w:hAnsi="Arial Narrow" w:cs="Arial Narrow"/>
              </w:rPr>
              <w:t>10:30 am – 10:45 a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9353FF" w:rsidRDefault="00F91873" w:rsidP="2D74F5AF">
            <w:pPr>
              <w:pStyle w:val="Normal1"/>
              <w:rPr>
                <w:rFonts w:ascii="Arial Narrow" w:hAnsi="Arial Narrow" w:cs="Arial Narrow"/>
              </w:rPr>
            </w:pPr>
            <w:r w:rsidRPr="2D74F5AF">
              <w:rPr>
                <w:rFonts w:ascii="Arial Narrow" w:hAnsi="Arial Narrow" w:cs="Arial Narrow"/>
              </w:rPr>
              <w:t>Break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9353FF" w:rsidRDefault="00FE7405" w:rsidP="009364CD">
            <w:pPr>
              <w:pStyle w:val="Normal1"/>
              <w:ind w:left="2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5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CCCCCC"/>
          </w:tcPr>
          <w:p w:rsidR="00F91873" w:rsidRPr="009353FF" w:rsidRDefault="00F91873" w:rsidP="009364CD">
            <w:pPr>
              <w:pStyle w:val="Normal1"/>
              <w:ind w:left="20"/>
              <w:rPr>
                <w:rFonts w:ascii="Arial Narrow" w:hAnsi="Arial Narrow" w:cs="Arial Narrow"/>
              </w:rPr>
            </w:pPr>
          </w:p>
        </w:tc>
      </w:tr>
      <w:tr w:rsidR="00F91873" w:rsidRPr="009353FF" w:rsidTr="00502FD6">
        <w:trPr>
          <w:trHeight w:val="279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B8CC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9353FF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b/>
                <w:bCs/>
              </w:rPr>
            </w:pPr>
            <w:r w:rsidRPr="009353FF">
              <w:rPr>
                <w:rFonts w:ascii="Arial Narrow" w:hAnsi="Arial Narrow" w:cs="Arial Narrow"/>
                <w:b/>
                <w:bCs/>
              </w:rPr>
              <w:t>CSC Business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B8CCE4"/>
            <w:vAlign w:val="center"/>
          </w:tcPr>
          <w:p w:rsidR="00F91873" w:rsidRPr="009353FF" w:rsidRDefault="00F91873" w:rsidP="009364CD">
            <w:pPr>
              <w:pStyle w:val="Normal1"/>
              <w:ind w:left="20"/>
              <w:rPr>
                <w:rFonts w:ascii="Arial Narrow" w:hAnsi="Arial Narrow" w:cs="Arial Narrow"/>
                <w:b/>
              </w:rPr>
            </w:pP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B8CCE4"/>
            <w:vAlign w:val="center"/>
          </w:tcPr>
          <w:p w:rsidR="00F91873" w:rsidRPr="009353FF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B8CCE4"/>
          </w:tcPr>
          <w:p w:rsidR="00F91873" w:rsidRPr="009353FF" w:rsidRDefault="005D5BA2" w:rsidP="2D74F5AF">
            <w:pPr>
              <w:pStyle w:val="Normal1"/>
              <w:ind w:left="2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 Plaza 5 &amp; 6</w:t>
            </w:r>
          </w:p>
        </w:tc>
      </w:tr>
      <w:tr w:rsidR="00F91873" w:rsidRPr="009353FF" w:rsidTr="00502FD6">
        <w:trPr>
          <w:trHeight w:val="148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10:45 am – 10:50 a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Quorum Count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5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319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E7405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0:55 am – 11:</w:t>
            </w:r>
            <w:r w:rsidR="009364CD">
              <w:rPr>
                <w:rFonts w:ascii="Arial Narrow" w:hAnsi="Arial Narrow" w:cs="Arial Narrow"/>
                <w:sz w:val="23"/>
                <w:szCs w:val="23"/>
              </w:rPr>
              <w:t>20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a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446761C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Translation Management Committee (TMC)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E7405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2</w:t>
            </w:r>
            <w:r w:rsidR="009364CD">
              <w:rPr>
                <w:rFonts w:ascii="Arial Narrow" w:hAnsi="Arial Narrow" w:cs="Arial Narrow"/>
                <w:sz w:val="23"/>
                <w:szCs w:val="23"/>
              </w:rPr>
              <w:t>5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274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E7405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1:</w:t>
            </w:r>
            <w:r w:rsidR="009364CD">
              <w:rPr>
                <w:rFonts w:ascii="Arial Narrow" w:hAnsi="Arial Narrow" w:cs="Arial Narrow"/>
                <w:sz w:val="23"/>
                <w:szCs w:val="23"/>
              </w:rPr>
              <w:t>20</w:t>
            </w:r>
            <w:r>
              <w:rPr>
                <w:rFonts w:ascii="Arial Narrow" w:hAnsi="Arial Narrow" w:cs="Arial Narrow"/>
                <w:sz w:val="23"/>
                <w:szCs w:val="23"/>
              </w:rPr>
              <w:t xml:space="preserve"> am – 11:</w:t>
            </w:r>
            <w:r w:rsidR="009364CD">
              <w:rPr>
                <w:rFonts w:ascii="Arial Narrow" w:hAnsi="Arial Narrow" w:cs="Arial Narrow"/>
                <w:sz w:val="23"/>
                <w:szCs w:val="23"/>
              </w:rPr>
              <w:t>50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am 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446761C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proofErr w:type="spellStart"/>
            <w:r w:rsidRPr="00F91873">
              <w:rPr>
                <w:rFonts w:ascii="Arial Narrow" w:hAnsi="Arial Narrow" w:cs="Arial Narrow"/>
                <w:sz w:val="23"/>
                <w:szCs w:val="23"/>
              </w:rPr>
              <w:t>CoDA</w:t>
            </w:r>
            <w:proofErr w:type="spellEnd"/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Literature Committee (CLC)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E7405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30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257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F91873" w:rsidRDefault="009364CD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1:50 am – 01:30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Lunch – on your own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1873" w:rsidRPr="00F91873" w:rsidRDefault="00F91873" w:rsidP="009364CD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CCCCCC"/>
          </w:tcPr>
          <w:p w:rsidR="00F91873" w:rsidRPr="00F91873" w:rsidRDefault="00F91873" w:rsidP="009364CD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320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B8CC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9353FF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b/>
                <w:bCs/>
              </w:rPr>
            </w:pPr>
            <w:r w:rsidRPr="009353FF">
              <w:rPr>
                <w:rFonts w:ascii="Arial Narrow" w:hAnsi="Arial Narrow" w:cs="Arial Narrow"/>
                <w:b/>
                <w:bCs/>
              </w:rPr>
              <w:t>CSC Business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B8CC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9353FF" w:rsidRDefault="00F91873" w:rsidP="00692E47">
            <w:pPr>
              <w:pStyle w:val="Normal1"/>
              <w:ind w:left="20"/>
              <w:rPr>
                <w:rFonts w:ascii="Arial Narrow" w:hAnsi="Arial Narrow" w:cs="Arial Narrow"/>
                <w:b/>
              </w:rPr>
            </w:pP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B8CC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9353FF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B8CCE4"/>
          </w:tcPr>
          <w:p w:rsidR="00F91873" w:rsidRPr="009353FF" w:rsidRDefault="005D5BA2" w:rsidP="2D74F5AF">
            <w:pPr>
              <w:pStyle w:val="Normal1"/>
              <w:ind w:left="2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hAnsi="Arial Narrow" w:cs="Arial Narrow"/>
                <w:sz w:val="23"/>
                <w:szCs w:val="23"/>
              </w:rPr>
              <w:t>Plaza 5 &amp; 6</w:t>
            </w:r>
          </w:p>
        </w:tc>
      </w:tr>
      <w:tr w:rsidR="00F91873" w:rsidRPr="009353FF" w:rsidTr="00502FD6">
        <w:trPr>
          <w:trHeight w:val="121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9364CD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1:30 pm – 01:3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>5 p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Quorum Count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5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112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CC2973" w:rsidRDefault="009364CD" w:rsidP="009364CD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CC2973">
              <w:rPr>
                <w:rFonts w:ascii="Arial Narrow" w:hAnsi="Arial Narrow" w:cs="Arial Narrow"/>
                <w:sz w:val="23"/>
                <w:szCs w:val="23"/>
              </w:rPr>
              <w:t>01:35 pm – 02:05</w:t>
            </w:r>
            <w:r w:rsidR="00F91873" w:rsidRPr="00CC2973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CC2973" w:rsidRDefault="005A35BC" w:rsidP="2446761C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bookmarkStart w:id="1" w:name="_GoBack"/>
            <w:bookmarkEnd w:id="1"/>
            <w:r w:rsidRPr="00CC2973">
              <w:rPr>
                <w:rFonts w:ascii="Arial Narrow" w:hAnsi="Arial Narrow" w:cs="Arial Narrow"/>
                <w:sz w:val="23"/>
                <w:szCs w:val="23"/>
              </w:rPr>
              <w:t xml:space="preserve">Events </w:t>
            </w:r>
            <w:r w:rsidR="00F91873" w:rsidRPr="00CC2973">
              <w:rPr>
                <w:rFonts w:ascii="Arial Narrow" w:hAnsi="Arial Narrow" w:cs="Arial Narrow"/>
                <w:sz w:val="23"/>
                <w:szCs w:val="23"/>
              </w:rPr>
              <w:t>Committee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CC2973" w:rsidRDefault="009364CD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CC2973">
              <w:rPr>
                <w:rFonts w:ascii="Arial Narrow" w:hAnsi="Arial Narrow" w:cs="Arial Narrow"/>
                <w:sz w:val="23"/>
                <w:szCs w:val="23"/>
              </w:rPr>
              <w:t>30</w:t>
            </w:r>
            <w:r w:rsidR="00F91873" w:rsidRPr="00CC2973">
              <w:rPr>
                <w:rFonts w:ascii="Arial Narrow" w:hAnsi="Arial Narrow" w:cs="Arial Narrow"/>
                <w:sz w:val="23"/>
                <w:szCs w:val="23"/>
              </w:rPr>
              <w:t xml:space="preserve"> minutes 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00F91873" w:rsidRDefault="00F91873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9364CD" w:rsidRPr="009353FF" w:rsidTr="00502FD6">
        <w:trPr>
          <w:trHeight w:val="112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364CD" w:rsidRDefault="009364CD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2:05 pm-</w:t>
            </w:r>
            <w:r w:rsidR="00986587">
              <w:rPr>
                <w:rFonts w:ascii="Arial Narrow" w:hAnsi="Arial Narrow" w:cs="Arial Narrow"/>
                <w:sz w:val="23"/>
                <w:szCs w:val="23"/>
              </w:rPr>
              <w:t xml:space="preserve"> </w:t>
            </w:r>
            <w:r>
              <w:rPr>
                <w:rFonts w:ascii="Arial Narrow" w:hAnsi="Arial Narrow" w:cs="Arial Narrow"/>
                <w:sz w:val="23"/>
                <w:szCs w:val="23"/>
              </w:rPr>
              <w:t>2: 35 p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364CD" w:rsidRPr="00F91873" w:rsidRDefault="009364CD" w:rsidP="2446761C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Finance Committee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364CD" w:rsidRDefault="009364CD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30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9364CD" w:rsidRPr="00F91873" w:rsidRDefault="009364CD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413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9364CD" w:rsidP="009364CD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2:35 pm – 02:50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Break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15 minutes  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D9D9D9"/>
          </w:tcPr>
          <w:p w:rsidR="00F91873" w:rsidRP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320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B8CC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9353FF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b/>
                <w:bCs/>
              </w:rPr>
            </w:pPr>
            <w:r w:rsidRPr="009353FF">
              <w:rPr>
                <w:rFonts w:ascii="Arial Narrow" w:hAnsi="Arial Narrow" w:cs="Arial Narrow"/>
                <w:b/>
                <w:bCs/>
              </w:rPr>
              <w:t>CSC Business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B8CC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9353FF" w:rsidRDefault="00F91873" w:rsidP="00CE53CF">
            <w:pPr>
              <w:pStyle w:val="Normal1"/>
              <w:ind w:left="20"/>
              <w:rPr>
                <w:rFonts w:ascii="Arial Narrow" w:hAnsi="Arial Narrow" w:cs="Arial Narrow"/>
                <w:b/>
              </w:rPr>
            </w:pP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B8CC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9353FF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B8CCE4"/>
          </w:tcPr>
          <w:p w:rsidR="00F91873" w:rsidRPr="009353FF" w:rsidRDefault="005D5BA2" w:rsidP="2D74F5AF">
            <w:pPr>
              <w:pStyle w:val="Normal1"/>
              <w:ind w:left="2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hAnsi="Arial Narrow" w:cs="Arial Narrow"/>
                <w:sz w:val="23"/>
                <w:szCs w:val="23"/>
              </w:rPr>
              <w:t>Plaza 5 &amp; 6</w:t>
            </w:r>
          </w:p>
        </w:tc>
      </w:tr>
      <w:tr w:rsidR="00F91873" w:rsidRPr="009353FF" w:rsidTr="00502FD6">
        <w:trPr>
          <w:trHeight w:val="265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009364CD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</w:t>
            </w:r>
            <w:r w:rsidR="009364CD">
              <w:rPr>
                <w:rFonts w:ascii="Arial Narrow" w:hAnsi="Arial Narrow" w:cs="Arial Narrow"/>
                <w:sz w:val="23"/>
                <w:szCs w:val="23"/>
              </w:rPr>
              <w:t>2:50 pm – 02:55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Quorum Count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5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91873" w:rsidRPr="009353FF" w:rsidTr="00502FD6">
        <w:trPr>
          <w:trHeight w:val="256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9364CD" w:rsidP="009364CD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2:55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pm – 0</w:t>
            </w:r>
            <w:r>
              <w:rPr>
                <w:rFonts w:ascii="Arial Narrow" w:hAnsi="Arial Narrow" w:cs="Arial Narrow"/>
                <w:sz w:val="23"/>
                <w:szCs w:val="23"/>
              </w:rPr>
              <w:t>3:20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F91873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Hospitals and Institution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91873" w:rsidRPr="00F91873" w:rsidRDefault="009364CD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2</w:t>
            </w:r>
            <w:r w:rsidR="00F91873" w:rsidRPr="00F91873">
              <w:rPr>
                <w:rFonts w:ascii="Arial Narrow" w:hAnsi="Arial Narrow" w:cs="Arial Narrow"/>
                <w:sz w:val="23"/>
                <w:szCs w:val="23"/>
              </w:rPr>
              <w:t>5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91873" w:rsidRPr="00F91873" w:rsidRDefault="00F91873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434F47" w:rsidRPr="009353FF" w:rsidTr="00502FD6">
        <w:trPr>
          <w:trHeight w:val="420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4F47" w:rsidRDefault="00434F47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3: 20pm- 3:40 p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4F47" w:rsidRPr="00F91873" w:rsidRDefault="00434F47" w:rsidP="00FE01A3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IMC 2017 Nominations / </w:t>
            </w:r>
            <w:proofErr w:type="spellStart"/>
            <w:r w:rsidRPr="00F91873">
              <w:rPr>
                <w:rFonts w:ascii="Arial Narrow" w:hAnsi="Arial Narrow" w:cs="Arial Narrow"/>
                <w:sz w:val="23"/>
                <w:szCs w:val="23"/>
              </w:rPr>
              <w:t>CoRE</w:t>
            </w:r>
            <w:proofErr w:type="spellEnd"/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2017 Nominations</w:t>
            </w:r>
          </w:p>
          <w:p w:rsidR="00434F47" w:rsidRPr="00F91873" w:rsidRDefault="00434F47" w:rsidP="2446761C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fill in blank ballets during nominations / vote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4F47" w:rsidRPr="00F91873" w:rsidRDefault="00434F47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20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434F47" w:rsidRPr="00F91873" w:rsidRDefault="00434F47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434F47" w:rsidRPr="009353FF" w:rsidTr="00502FD6">
        <w:trPr>
          <w:trHeight w:val="420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4F47" w:rsidRPr="00F91873" w:rsidRDefault="00434F47" w:rsidP="00434F47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03:40 pm – 03:55 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pm 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4F47" w:rsidRPr="00F91873" w:rsidRDefault="00434F47" w:rsidP="2446761C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Approve the 2017 </w:t>
            </w:r>
            <w:proofErr w:type="spellStart"/>
            <w:r w:rsidRPr="00F91873">
              <w:rPr>
                <w:rFonts w:ascii="Arial Narrow" w:hAnsi="Arial Narrow" w:cs="Arial Narrow"/>
                <w:sz w:val="23"/>
                <w:szCs w:val="23"/>
              </w:rPr>
              <w:t>CoDA</w:t>
            </w:r>
            <w:proofErr w:type="spellEnd"/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Budget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4F47" w:rsidRPr="00F91873" w:rsidRDefault="00434F47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15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434F47" w:rsidRPr="00F91873" w:rsidRDefault="00434F47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434F47" w:rsidRPr="009353FF" w:rsidTr="00A33754">
        <w:trPr>
          <w:trHeight w:val="377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4F47" w:rsidRDefault="00434F47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3;55 pm- 04:00 p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4F47" w:rsidRPr="00F91873" w:rsidRDefault="00434F47" w:rsidP="00986587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Announcement of Election result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4F47" w:rsidRPr="00F91873" w:rsidRDefault="00434F47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5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434F47" w:rsidRPr="00F91873" w:rsidRDefault="00434F47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A33754" w:rsidRPr="009353FF" w:rsidTr="00A33754">
        <w:trPr>
          <w:trHeight w:val="260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33754" w:rsidRDefault="00A33754" w:rsidP="00986587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4:00 pm – 04:15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33754" w:rsidRPr="00F91873" w:rsidRDefault="00A33754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Ratification of Board Motion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33754" w:rsidRPr="00F91873" w:rsidRDefault="00A33754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5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A33754" w:rsidRPr="00F91873" w:rsidRDefault="00A33754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434F47" w:rsidRPr="009353FF" w:rsidTr="00502FD6">
        <w:trPr>
          <w:trHeight w:val="860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4F47" w:rsidRPr="00F91873" w:rsidRDefault="00A33754" w:rsidP="00A33754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4:15 pm – 04:30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4F47" w:rsidRPr="00F91873" w:rsidRDefault="00434F47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Announcements, Close Business. Revised motions</w:t>
            </w:r>
          </w:p>
          <w:p w:rsidR="00434F47" w:rsidRPr="00F91873" w:rsidRDefault="00434F47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available after 7 pm. Electronically sent and printed copies at information desk Announcements, Close Business 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4F47" w:rsidRPr="00F91873" w:rsidRDefault="00434F47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15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434F47" w:rsidRPr="00F91873" w:rsidRDefault="00434F47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434F47" w:rsidRPr="009353FF" w:rsidTr="00502FD6">
        <w:trPr>
          <w:trHeight w:val="420"/>
        </w:trPr>
        <w:tc>
          <w:tcPr>
            <w:tcW w:w="2518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FFFF99"/>
            <w:vAlign w:val="center"/>
          </w:tcPr>
          <w:p w:rsidR="00434F47" w:rsidRPr="00F91873" w:rsidRDefault="00A33754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4:30 pm- 05:00pm</w:t>
            </w:r>
          </w:p>
        </w:tc>
        <w:tc>
          <w:tcPr>
            <w:tcW w:w="558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FFFF99"/>
            <w:vAlign w:val="center"/>
          </w:tcPr>
          <w:p w:rsidR="00434F47" w:rsidRPr="00F91873" w:rsidRDefault="00434F47" w:rsidP="00986587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Voting Entity Reports 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FFFF99"/>
            <w:vAlign w:val="center"/>
          </w:tcPr>
          <w:p w:rsidR="00434F47" w:rsidRPr="00F91873" w:rsidRDefault="00434F47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3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>0 minutes</w:t>
            </w:r>
          </w:p>
        </w:tc>
        <w:tc>
          <w:tcPr>
            <w:tcW w:w="1620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FFFF99"/>
          </w:tcPr>
          <w:p w:rsidR="00434F47" w:rsidRPr="00F91873" w:rsidRDefault="005D5BA2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 Plaza 5 &amp; 6</w:t>
            </w:r>
          </w:p>
        </w:tc>
      </w:tr>
    </w:tbl>
    <w:p w:rsidR="00EC7996" w:rsidRDefault="00EC7996">
      <w:r>
        <w:br w:type="page"/>
      </w:r>
    </w:p>
    <w:tbl>
      <w:tblPr>
        <w:tblW w:w="10800" w:type="dxa"/>
        <w:jc w:val="center"/>
        <w:tblInd w:w="-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89"/>
        <w:gridCol w:w="2340"/>
        <w:gridCol w:w="5200"/>
        <w:gridCol w:w="16"/>
        <w:gridCol w:w="1355"/>
        <w:gridCol w:w="1755"/>
        <w:gridCol w:w="45"/>
      </w:tblGrid>
      <w:tr w:rsidR="00FE119A" w:rsidRPr="009353FF" w:rsidTr="0082231C">
        <w:trPr>
          <w:gridAfter w:val="1"/>
          <w:wAfter w:w="45" w:type="dxa"/>
          <w:trHeight w:val="287"/>
          <w:jc w:val="center"/>
        </w:trPr>
        <w:tc>
          <w:tcPr>
            <w:tcW w:w="2429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365F91"/>
            <w:vAlign w:val="center"/>
          </w:tcPr>
          <w:p w:rsidR="00FE119A" w:rsidRPr="009353FF" w:rsidRDefault="00FE119A" w:rsidP="00CE53CF">
            <w:pPr>
              <w:pStyle w:val="Normal1"/>
              <w:rPr>
                <w:rFonts w:ascii="Arial Narrow" w:hAnsi="Arial Narrow" w:cs="Arial Narrow"/>
              </w:rPr>
            </w:pPr>
            <w:r>
              <w:lastRenderedPageBreak/>
              <w:br w:type="page"/>
            </w:r>
            <w:r>
              <w:br w:type="page"/>
            </w:r>
          </w:p>
        </w:tc>
        <w:tc>
          <w:tcPr>
            <w:tcW w:w="520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365F91"/>
            <w:vAlign w:val="center"/>
          </w:tcPr>
          <w:p w:rsidR="00FE119A" w:rsidRPr="009353FF" w:rsidRDefault="00FE119A" w:rsidP="2D74F5AF">
            <w:pPr>
              <w:pStyle w:val="Normal1"/>
              <w:rPr>
                <w:rFonts w:ascii="Arial Narrow" w:hAnsi="Arial Narrow" w:cs="Arial Narrow"/>
                <w:sz w:val="28"/>
                <w:szCs w:val="28"/>
              </w:rPr>
            </w:pPr>
            <w:r w:rsidRPr="2D74F5AF">
              <w:rPr>
                <w:rFonts w:ascii="Arial Narrow" w:hAnsi="Arial Narrow" w:cs="Arial Narrow"/>
                <w:b/>
                <w:bCs/>
                <w:color w:val="F3F3F3"/>
                <w:sz w:val="28"/>
                <w:szCs w:val="28"/>
              </w:rPr>
              <w:t>Friday, October 13</w:t>
            </w:r>
          </w:p>
        </w:tc>
        <w:tc>
          <w:tcPr>
            <w:tcW w:w="1371" w:type="dxa"/>
            <w:gridSpan w:val="2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365F91"/>
            <w:vAlign w:val="center"/>
          </w:tcPr>
          <w:p w:rsidR="00FE119A" w:rsidRPr="009353FF" w:rsidRDefault="00FE119A" w:rsidP="00CE53CF">
            <w:pPr>
              <w:pStyle w:val="Normal1"/>
              <w:rPr>
                <w:rFonts w:ascii="Arial Narrow" w:hAnsi="Arial Narrow" w:cs="Arial Narrow"/>
              </w:rPr>
            </w:pPr>
          </w:p>
        </w:tc>
        <w:tc>
          <w:tcPr>
            <w:tcW w:w="1755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365F91"/>
          </w:tcPr>
          <w:p w:rsidR="00FE119A" w:rsidRPr="009353FF" w:rsidRDefault="00FE119A" w:rsidP="00CE53CF">
            <w:pPr>
              <w:pStyle w:val="Normal1"/>
              <w:rPr>
                <w:rFonts w:ascii="Arial Narrow" w:hAnsi="Arial Narrow" w:cs="Arial Narrow"/>
              </w:rPr>
            </w:pPr>
          </w:p>
        </w:tc>
      </w:tr>
      <w:tr w:rsidR="00FE119A" w:rsidRPr="009353FF" w:rsidTr="0082231C">
        <w:trPr>
          <w:gridAfter w:val="1"/>
          <w:wAfter w:w="45" w:type="dxa"/>
          <w:trHeight w:val="332"/>
          <w:jc w:val="center"/>
        </w:trPr>
        <w:tc>
          <w:tcPr>
            <w:tcW w:w="2429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FFFF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CC2973" w:rsidP="2D74F5AF">
            <w:pPr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8:40 am – 09:0</w:t>
            </w:r>
            <w:r w:rsidR="00A65C91">
              <w:rPr>
                <w:rFonts w:ascii="Arial Narrow" w:hAnsi="Arial Narrow" w:cs="Arial Narrow"/>
                <w:sz w:val="23"/>
                <w:szCs w:val="23"/>
              </w:rPr>
              <w:t>0</w:t>
            </w:r>
            <w:r w:rsidR="00FE119A" w:rsidRPr="00F91873">
              <w:rPr>
                <w:rFonts w:ascii="Arial Narrow" w:hAnsi="Arial Narrow" w:cs="Arial Narrow"/>
                <w:sz w:val="23"/>
                <w:szCs w:val="23"/>
              </w:rPr>
              <w:t xml:space="preserve"> am </w:t>
            </w:r>
          </w:p>
        </w:tc>
        <w:tc>
          <w:tcPr>
            <w:tcW w:w="520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FFFF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Voting Entity Reports</w:t>
            </w:r>
          </w:p>
        </w:tc>
        <w:tc>
          <w:tcPr>
            <w:tcW w:w="1371" w:type="dxa"/>
            <w:gridSpan w:val="2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FFFF99"/>
            <w:vAlign w:val="center"/>
          </w:tcPr>
          <w:p w:rsidR="00FE119A" w:rsidRPr="00F91873" w:rsidRDefault="00A65C91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2</w:t>
            </w:r>
            <w:r w:rsidR="00FE119A" w:rsidRPr="00F91873">
              <w:rPr>
                <w:rFonts w:ascii="Arial Narrow" w:hAnsi="Arial Narrow" w:cs="Arial Narrow"/>
                <w:sz w:val="23"/>
                <w:szCs w:val="23"/>
              </w:rPr>
              <w:t xml:space="preserve">0 minutes </w:t>
            </w:r>
          </w:p>
        </w:tc>
        <w:tc>
          <w:tcPr>
            <w:tcW w:w="1755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FFFF99"/>
          </w:tcPr>
          <w:p w:rsidR="00FE119A" w:rsidRPr="00F91873" w:rsidRDefault="005D5BA2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Plaza 5 &amp; 6</w:t>
            </w:r>
          </w:p>
        </w:tc>
      </w:tr>
      <w:tr w:rsidR="00FE119A" w:rsidRPr="009353FF" w:rsidTr="0082231C">
        <w:trPr>
          <w:gridAfter w:val="1"/>
          <w:wAfter w:w="45" w:type="dxa"/>
          <w:trHeight w:val="306"/>
          <w:jc w:val="center"/>
        </w:trPr>
        <w:tc>
          <w:tcPr>
            <w:tcW w:w="2429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B8CCE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9353FF" w:rsidRDefault="00FE119A" w:rsidP="2D74F5AF">
            <w:pPr>
              <w:pStyle w:val="Normal1"/>
              <w:rPr>
                <w:rFonts w:ascii="Arial Narrow" w:hAnsi="Arial Narrow" w:cs="Arial Narrow"/>
                <w:b/>
                <w:bCs/>
              </w:rPr>
            </w:pPr>
            <w:r w:rsidRPr="2D74F5AF">
              <w:rPr>
                <w:rFonts w:ascii="Arial Narrow" w:hAnsi="Arial Narrow" w:cs="Arial Narrow"/>
                <w:b/>
                <w:bCs/>
              </w:rPr>
              <w:t>CSC Business</w:t>
            </w:r>
          </w:p>
        </w:tc>
        <w:tc>
          <w:tcPr>
            <w:tcW w:w="520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B8CCE4"/>
            <w:vAlign w:val="center"/>
          </w:tcPr>
          <w:p w:rsidR="00FE119A" w:rsidRPr="009353FF" w:rsidRDefault="00FE119A" w:rsidP="00CE53CF">
            <w:pPr>
              <w:pStyle w:val="Normal1"/>
              <w:rPr>
                <w:rFonts w:ascii="Arial Narrow" w:hAnsi="Arial Narrow" w:cs="Arial Narrow"/>
                <w:b/>
              </w:rPr>
            </w:pPr>
          </w:p>
        </w:tc>
        <w:tc>
          <w:tcPr>
            <w:tcW w:w="1371" w:type="dxa"/>
            <w:gridSpan w:val="2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B8CCE4"/>
            <w:vAlign w:val="center"/>
          </w:tcPr>
          <w:p w:rsidR="00FE119A" w:rsidRPr="009353FF" w:rsidRDefault="00FE119A" w:rsidP="2D74F5AF">
            <w:pPr>
              <w:pStyle w:val="Normal1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755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B8CCE4"/>
          </w:tcPr>
          <w:p w:rsidR="00FE119A" w:rsidRPr="009353FF" w:rsidRDefault="005D5BA2" w:rsidP="2D74F5AF">
            <w:pPr>
              <w:pStyle w:val="Normal1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hAnsi="Arial Narrow" w:cs="Arial Narrow"/>
                <w:sz w:val="23"/>
                <w:szCs w:val="23"/>
              </w:rPr>
              <w:t>Plaza 5 &amp; 6</w:t>
            </w:r>
          </w:p>
        </w:tc>
      </w:tr>
      <w:tr w:rsidR="00FE119A" w:rsidRPr="009353FF" w:rsidTr="0082231C">
        <w:trPr>
          <w:gridAfter w:val="1"/>
          <w:wAfter w:w="45" w:type="dxa"/>
          <w:trHeight w:val="420"/>
          <w:jc w:val="center"/>
        </w:trPr>
        <w:tc>
          <w:tcPr>
            <w:tcW w:w="2429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9:00 am – 09:15 am</w:t>
            </w:r>
          </w:p>
        </w:tc>
        <w:tc>
          <w:tcPr>
            <w:tcW w:w="520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Serenity Prayer, 12 Steps, Traditions, Service Concepts             </w:t>
            </w:r>
          </w:p>
        </w:tc>
        <w:tc>
          <w:tcPr>
            <w:tcW w:w="1371" w:type="dxa"/>
            <w:gridSpan w:val="2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vAlign w:val="center"/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15 minutes</w:t>
            </w:r>
          </w:p>
        </w:tc>
        <w:tc>
          <w:tcPr>
            <w:tcW w:w="1755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E119A" w:rsidRPr="009353FF" w:rsidTr="0082231C">
        <w:trPr>
          <w:gridAfter w:val="1"/>
          <w:wAfter w:w="45" w:type="dxa"/>
          <w:trHeight w:val="323"/>
          <w:jc w:val="center"/>
        </w:trPr>
        <w:tc>
          <w:tcPr>
            <w:tcW w:w="2429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9:15 am - 09:20 am</w:t>
            </w:r>
          </w:p>
        </w:tc>
        <w:tc>
          <w:tcPr>
            <w:tcW w:w="520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Announcements</w:t>
            </w:r>
          </w:p>
        </w:tc>
        <w:tc>
          <w:tcPr>
            <w:tcW w:w="1371" w:type="dxa"/>
            <w:gridSpan w:val="2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05 minutes</w:t>
            </w:r>
          </w:p>
        </w:tc>
        <w:tc>
          <w:tcPr>
            <w:tcW w:w="1755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E119A" w:rsidRPr="009353FF" w:rsidTr="0082231C">
        <w:trPr>
          <w:gridAfter w:val="1"/>
          <w:wAfter w:w="45" w:type="dxa"/>
          <w:trHeight w:val="337"/>
          <w:jc w:val="center"/>
        </w:trPr>
        <w:tc>
          <w:tcPr>
            <w:tcW w:w="2429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9:20 am – 09:25 am</w:t>
            </w:r>
          </w:p>
        </w:tc>
        <w:tc>
          <w:tcPr>
            <w:tcW w:w="520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Quorum Count</w:t>
            </w:r>
          </w:p>
        </w:tc>
        <w:tc>
          <w:tcPr>
            <w:tcW w:w="1371" w:type="dxa"/>
            <w:gridSpan w:val="2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05 minutes</w:t>
            </w:r>
          </w:p>
        </w:tc>
        <w:tc>
          <w:tcPr>
            <w:tcW w:w="1755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E119A" w:rsidRPr="009353FF" w:rsidTr="0082231C">
        <w:trPr>
          <w:gridAfter w:val="1"/>
          <w:wAfter w:w="45" w:type="dxa"/>
          <w:trHeight w:val="269"/>
          <w:jc w:val="center"/>
        </w:trPr>
        <w:tc>
          <w:tcPr>
            <w:tcW w:w="2429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FE119A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09:25 am – 09:40 am</w:t>
            </w:r>
          </w:p>
        </w:tc>
        <w:tc>
          <w:tcPr>
            <w:tcW w:w="520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FE119A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Approve Previous Days Motions </w:t>
            </w:r>
          </w:p>
        </w:tc>
        <w:tc>
          <w:tcPr>
            <w:tcW w:w="1371" w:type="dxa"/>
            <w:gridSpan w:val="2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15 minutes</w:t>
            </w:r>
          </w:p>
        </w:tc>
        <w:tc>
          <w:tcPr>
            <w:tcW w:w="1755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E119A" w:rsidRPr="009353FF" w:rsidTr="0082231C">
        <w:trPr>
          <w:gridAfter w:val="1"/>
          <w:wAfter w:w="45" w:type="dxa"/>
          <w:trHeight w:val="350"/>
          <w:jc w:val="center"/>
        </w:trPr>
        <w:tc>
          <w:tcPr>
            <w:tcW w:w="2429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986587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9:40 am – 10:1</w:t>
            </w:r>
            <w:r w:rsidR="00434F47">
              <w:rPr>
                <w:rFonts w:ascii="Arial Narrow" w:hAnsi="Arial Narrow" w:cs="Arial Narrow"/>
                <w:sz w:val="23"/>
                <w:szCs w:val="23"/>
              </w:rPr>
              <w:t>0</w:t>
            </w:r>
            <w:r w:rsidR="00FE119A" w:rsidRPr="00F91873">
              <w:rPr>
                <w:rFonts w:ascii="Arial Narrow" w:hAnsi="Arial Narrow" w:cs="Arial Narrow"/>
                <w:sz w:val="23"/>
                <w:szCs w:val="23"/>
              </w:rPr>
              <w:t xml:space="preserve"> pm</w:t>
            </w:r>
          </w:p>
        </w:tc>
        <w:tc>
          <w:tcPr>
            <w:tcW w:w="520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</w:t>
            </w:r>
            <w:r w:rsidR="00986587" w:rsidRPr="00F91873">
              <w:rPr>
                <w:rFonts w:ascii="Arial Narrow" w:hAnsi="Arial Narrow" w:cs="Arial Narrow"/>
                <w:sz w:val="23"/>
                <w:szCs w:val="23"/>
              </w:rPr>
              <w:t>VEI Motion</w:t>
            </w:r>
            <w:r w:rsidR="007A1335">
              <w:rPr>
                <w:rFonts w:ascii="Arial Narrow" w:hAnsi="Arial Narrow" w:cs="Arial Narrow"/>
                <w:sz w:val="23"/>
                <w:szCs w:val="23"/>
              </w:rPr>
              <w:t xml:space="preserve">/s- </w:t>
            </w:r>
            <w:r w:rsidR="00986587">
              <w:rPr>
                <w:rFonts w:ascii="Arial Narrow" w:hAnsi="Arial Narrow" w:cs="Arial Narrow"/>
                <w:sz w:val="23"/>
                <w:szCs w:val="23"/>
              </w:rPr>
              <w:t xml:space="preserve"> </w:t>
            </w:r>
          </w:p>
        </w:tc>
        <w:tc>
          <w:tcPr>
            <w:tcW w:w="1371" w:type="dxa"/>
            <w:gridSpan w:val="2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986587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30</w:t>
            </w:r>
            <w:r w:rsidR="00FE119A" w:rsidRPr="00F91873">
              <w:rPr>
                <w:rFonts w:ascii="Arial Narrow" w:hAnsi="Arial Narrow" w:cs="Arial Narrow"/>
                <w:sz w:val="23"/>
                <w:szCs w:val="23"/>
              </w:rPr>
              <w:t xml:space="preserve"> minutes</w:t>
            </w:r>
          </w:p>
        </w:tc>
        <w:tc>
          <w:tcPr>
            <w:tcW w:w="1755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E119A" w:rsidRPr="009353FF" w:rsidTr="0082231C">
        <w:trPr>
          <w:gridAfter w:val="1"/>
          <w:wAfter w:w="45" w:type="dxa"/>
          <w:trHeight w:val="420"/>
          <w:jc w:val="center"/>
        </w:trPr>
        <w:tc>
          <w:tcPr>
            <w:tcW w:w="2429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986587" w:rsidP="00434F47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0:1</w:t>
            </w:r>
            <w:r w:rsidR="00434F47">
              <w:rPr>
                <w:rFonts w:ascii="Arial Narrow" w:hAnsi="Arial Narrow" w:cs="Arial Narrow"/>
                <w:sz w:val="23"/>
                <w:szCs w:val="23"/>
              </w:rPr>
              <w:t>0 am – 10:3</w:t>
            </w:r>
            <w:r w:rsidR="00FE119A" w:rsidRPr="00F91873">
              <w:rPr>
                <w:rFonts w:ascii="Arial Narrow" w:hAnsi="Arial Narrow" w:cs="Arial Narrow"/>
                <w:sz w:val="23"/>
                <w:szCs w:val="23"/>
              </w:rPr>
              <w:t>0 am</w:t>
            </w:r>
          </w:p>
        </w:tc>
        <w:tc>
          <w:tcPr>
            <w:tcW w:w="520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986587" w:rsidP="2446761C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Unfinished or New Business</w:t>
            </w:r>
          </w:p>
        </w:tc>
        <w:tc>
          <w:tcPr>
            <w:tcW w:w="1371" w:type="dxa"/>
            <w:gridSpan w:val="2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20 minutes</w:t>
            </w:r>
          </w:p>
        </w:tc>
        <w:tc>
          <w:tcPr>
            <w:tcW w:w="1755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502FD6" w:rsidRPr="00F91873" w:rsidTr="0082231C">
        <w:tblPrEx>
          <w:jc w:val="left"/>
        </w:tblPrEx>
        <w:trPr>
          <w:gridBefore w:val="1"/>
          <w:wBefore w:w="89" w:type="dxa"/>
          <w:trHeight w:val="257"/>
        </w:trPr>
        <w:tc>
          <w:tcPr>
            <w:tcW w:w="2340" w:type="dxa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119A" w:rsidRPr="00F91873" w:rsidRDefault="00434F47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0:30 am – 10:4</w:t>
            </w:r>
            <w:r w:rsidR="00FE119A" w:rsidRPr="00F91873">
              <w:rPr>
                <w:rFonts w:ascii="Arial Narrow" w:hAnsi="Arial Narrow" w:cs="Arial Narrow"/>
                <w:sz w:val="23"/>
                <w:szCs w:val="23"/>
              </w:rPr>
              <w:t>5 am</w:t>
            </w:r>
          </w:p>
        </w:tc>
        <w:tc>
          <w:tcPr>
            <w:tcW w:w="5200" w:type="dxa"/>
            <w:tcBorders>
              <w:top w:val="dashSmallGap" w:sz="4" w:space="0" w:color="8DB3E2"/>
              <w:bottom w:val="dashSmallGap" w:sz="4" w:space="0" w:color="8DB3E2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119A" w:rsidRPr="00F91873" w:rsidRDefault="00986587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  </w:t>
            </w:r>
            <w:r w:rsidR="00FE119A" w:rsidRPr="00F91873">
              <w:rPr>
                <w:rFonts w:ascii="Arial Narrow" w:hAnsi="Arial Narrow" w:cs="Arial Narrow"/>
                <w:sz w:val="23"/>
                <w:szCs w:val="23"/>
              </w:rPr>
              <w:t>Break</w:t>
            </w:r>
          </w:p>
        </w:tc>
        <w:tc>
          <w:tcPr>
            <w:tcW w:w="1371" w:type="dxa"/>
            <w:gridSpan w:val="2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E119A" w:rsidRPr="00F91873" w:rsidRDefault="00FE119A" w:rsidP="009364CD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 </w:t>
            </w:r>
            <w:r w:rsidR="00986587">
              <w:rPr>
                <w:rFonts w:ascii="Arial Narrow" w:hAnsi="Arial Narrow" w:cs="Arial Narrow"/>
                <w:sz w:val="23"/>
                <w:szCs w:val="23"/>
              </w:rPr>
              <w:t>15 minutes</w:t>
            </w:r>
          </w:p>
        </w:tc>
        <w:tc>
          <w:tcPr>
            <w:tcW w:w="1800" w:type="dxa"/>
            <w:gridSpan w:val="2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CCCCCC"/>
          </w:tcPr>
          <w:p w:rsidR="00FE119A" w:rsidRPr="00F91873" w:rsidRDefault="00FE119A" w:rsidP="009364CD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E119A" w:rsidRPr="00F91873" w:rsidTr="0082231C">
        <w:trPr>
          <w:gridAfter w:val="1"/>
          <w:wAfter w:w="45" w:type="dxa"/>
          <w:trHeight w:val="292"/>
          <w:jc w:val="center"/>
        </w:trPr>
        <w:tc>
          <w:tcPr>
            <w:tcW w:w="2429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434F47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0:45 am – 11:4</w:t>
            </w:r>
            <w:r w:rsidR="00FE119A" w:rsidRPr="00F91873">
              <w:rPr>
                <w:rFonts w:ascii="Arial Narrow" w:hAnsi="Arial Narrow" w:cs="Arial Narrow"/>
                <w:sz w:val="23"/>
                <w:szCs w:val="23"/>
              </w:rPr>
              <w:t>5 am</w:t>
            </w:r>
          </w:p>
        </w:tc>
        <w:tc>
          <w:tcPr>
            <w:tcW w:w="520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FE119A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Unfinished or New Business </w:t>
            </w:r>
          </w:p>
        </w:tc>
        <w:tc>
          <w:tcPr>
            <w:tcW w:w="1371" w:type="dxa"/>
            <w:gridSpan w:val="2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60 minutes</w:t>
            </w:r>
          </w:p>
        </w:tc>
        <w:tc>
          <w:tcPr>
            <w:tcW w:w="1755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E119A" w:rsidRPr="00F91873" w:rsidTr="0082231C">
        <w:trPr>
          <w:gridAfter w:val="1"/>
          <w:wAfter w:w="45" w:type="dxa"/>
          <w:trHeight w:val="274"/>
          <w:jc w:val="center"/>
        </w:trPr>
        <w:tc>
          <w:tcPr>
            <w:tcW w:w="2429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434F47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1:45 am – 11:50</w:t>
            </w:r>
            <w:r w:rsidR="00FE119A" w:rsidRPr="00F91873">
              <w:rPr>
                <w:rFonts w:ascii="Arial Narrow" w:hAnsi="Arial Narrow" w:cs="Arial Narrow"/>
                <w:sz w:val="23"/>
                <w:szCs w:val="23"/>
              </w:rPr>
              <w:t xml:space="preserve"> am</w:t>
            </w:r>
          </w:p>
        </w:tc>
        <w:tc>
          <w:tcPr>
            <w:tcW w:w="520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Comments from exiting members of Boards</w:t>
            </w:r>
          </w:p>
        </w:tc>
        <w:tc>
          <w:tcPr>
            <w:tcW w:w="1371" w:type="dxa"/>
            <w:gridSpan w:val="2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434F47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05</w:t>
            </w:r>
            <w:r w:rsidR="00FE119A" w:rsidRPr="00F91873">
              <w:rPr>
                <w:rFonts w:ascii="Arial Narrow" w:hAnsi="Arial Narrow" w:cs="Arial Narrow"/>
                <w:sz w:val="23"/>
                <w:szCs w:val="23"/>
              </w:rPr>
              <w:t xml:space="preserve"> minutes</w:t>
            </w:r>
          </w:p>
        </w:tc>
        <w:tc>
          <w:tcPr>
            <w:tcW w:w="1755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E119A" w:rsidRPr="00F91873" w:rsidTr="0082231C">
        <w:trPr>
          <w:gridAfter w:val="1"/>
          <w:wAfter w:w="45" w:type="dxa"/>
          <w:trHeight w:val="355"/>
          <w:jc w:val="center"/>
        </w:trPr>
        <w:tc>
          <w:tcPr>
            <w:tcW w:w="2429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11:50 pm – 12:05 pm </w:t>
            </w:r>
          </w:p>
        </w:tc>
        <w:tc>
          <w:tcPr>
            <w:tcW w:w="5200" w:type="dxa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FE119A" w:rsidP="2D74F5AF">
            <w:pPr>
              <w:pStyle w:val="Normal1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Approve Final Motions</w:t>
            </w:r>
          </w:p>
        </w:tc>
        <w:tc>
          <w:tcPr>
            <w:tcW w:w="1371" w:type="dxa"/>
            <w:gridSpan w:val="2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15 minutes</w:t>
            </w:r>
          </w:p>
        </w:tc>
        <w:tc>
          <w:tcPr>
            <w:tcW w:w="1755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  <w:tr w:rsidR="00FE119A" w:rsidRPr="00F91873" w:rsidTr="0082231C">
        <w:trPr>
          <w:gridAfter w:val="1"/>
          <w:wAfter w:w="45" w:type="dxa"/>
          <w:trHeight w:val="420"/>
          <w:jc w:val="center"/>
        </w:trPr>
        <w:tc>
          <w:tcPr>
            <w:tcW w:w="2429" w:type="dxa"/>
            <w:gridSpan w:val="2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E119A" w:rsidRPr="00F91873" w:rsidRDefault="00FE119A" w:rsidP="00434F47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12:05 pm – 12:1</w:t>
            </w:r>
            <w:r w:rsidR="00434F47">
              <w:rPr>
                <w:rFonts w:ascii="Arial Narrow" w:hAnsi="Arial Narrow" w:cs="Arial Narrow"/>
                <w:sz w:val="23"/>
                <w:szCs w:val="23"/>
              </w:rPr>
              <w:t>5</w:t>
            </w:r>
            <w:r w:rsidRPr="00F91873">
              <w:rPr>
                <w:rFonts w:ascii="Arial Narrow" w:hAnsi="Arial Narrow" w:cs="Arial Narrow"/>
                <w:sz w:val="23"/>
                <w:szCs w:val="23"/>
              </w:rPr>
              <w:t xml:space="preserve"> pm </w:t>
            </w:r>
          </w:p>
        </w:tc>
        <w:tc>
          <w:tcPr>
            <w:tcW w:w="5216" w:type="dxa"/>
            <w:gridSpan w:val="2"/>
            <w:tcBorders>
              <w:top w:val="dashSmallGap" w:sz="4" w:space="0" w:color="8DB3E2"/>
              <w:bottom w:val="dashSmallGap" w:sz="4" w:space="0" w:color="8DB3E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34F47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 w:rsidRPr="00F91873">
              <w:rPr>
                <w:rFonts w:ascii="Arial Narrow" w:hAnsi="Arial Narrow" w:cs="Arial Narrow"/>
                <w:sz w:val="23"/>
                <w:szCs w:val="23"/>
              </w:rPr>
              <w:t>Electronically send any motions that occurred in New Business. Printed copies upon request at work room</w:t>
            </w:r>
          </w:p>
          <w:p w:rsidR="00FE119A" w:rsidRPr="00F91873" w:rsidRDefault="00434F47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 xml:space="preserve">Close Business! </w:t>
            </w:r>
            <w:r w:rsidR="00FE119A" w:rsidRPr="00F91873">
              <w:rPr>
                <w:rFonts w:ascii="Arial Narrow" w:hAnsi="Arial Narrow" w:cs="Arial Narrow"/>
                <w:sz w:val="23"/>
                <w:szCs w:val="23"/>
              </w:rPr>
              <w:t xml:space="preserve">. </w:t>
            </w:r>
          </w:p>
        </w:tc>
        <w:tc>
          <w:tcPr>
            <w:tcW w:w="1355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  <w:vAlign w:val="center"/>
          </w:tcPr>
          <w:p w:rsidR="00FE119A" w:rsidRPr="00F91873" w:rsidRDefault="00434F47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10</w:t>
            </w:r>
            <w:r w:rsidR="00FE119A" w:rsidRPr="00F91873">
              <w:rPr>
                <w:rFonts w:ascii="Arial Narrow" w:hAnsi="Arial Narrow" w:cs="Arial Narrow"/>
                <w:sz w:val="23"/>
                <w:szCs w:val="23"/>
              </w:rPr>
              <w:t xml:space="preserve"> minutes</w:t>
            </w:r>
          </w:p>
        </w:tc>
        <w:tc>
          <w:tcPr>
            <w:tcW w:w="1755" w:type="dxa"/>
            <w:tcBorders>
              <w:top w:val="dashSmallGap" w:sz="4" w:space="0" w:color="8DB3E2"/>
              <w:bottom w:val="dashSmallGap" w:sz="4" w:space="0" w:color="8DB3E2"/>
              <w:right w:val="dashSmallGap" w:sz="4" w:space="0" w:color="8DB3E2"/>
            </w:tcBorders>
          </w:tcPr>
          <w:p w:rsidR="00FE119A" w:rsidRPr="00F91873" w:rsidRDefault="00FE119A" w:rsidP="2D74F5AF">
            <w:pPr>
              <w:pStyle w:val="Normal1"/>
              <w:ind w:left="20"/>
              <w:rPr>
                <w:rFonts w:ascii="Arial Narrow" w:hAnsi="Arial Narrow" w:cs="Arial Narrow"/>
                <w:sz w:val="23"/>
                <w:szCs w:val="23"/>
              </w:rPr>
            </w:pPr>
          </w:p>
        </w:tc>
      </w:tr>
    </w:tbl>
    <w:p w:rsidR="00AC7EFB" w:rsidRPr="00F91873" w:rsidRDefault="00AC7EFB" w:rsidP="00925954">
      <w:pPr>
        <w:pStyle w:val="Normal1"/>
        <w:rPr>
          <w:sz w:val="23"/>
          <w:szCs w:val="23"/>
        </w:rPr>
      </w:pPr>
    </w:p>
    <w:sectPr w:rsidR="00AC7EFB" w:rsidRPr="00F91873" w:rsidSect="00E21AF7">
      <w:footerReference w:type="default" r:id="rId8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96D" w:rsidRDefault="00B8496D" w:rsidP="0021240A">
      <w:r>
        <w:separator/>
      </w:r>
    </w:p>
  </w:endnote>
  <w:endnote w:type="continuationSeparator" w:id="0">
    <w:p w:rsidR="00B8496D" w:rsidRDefault="00B8496D" w:rsidP="00212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4CD" w:rsidRDefault="009364CD">
    <w:pPr>
      <w:pStyle w:val="Normal1"/>
      <w:widowControl w:val="0"/>
      <w:spacing w:after="200" w:line="276" w:lineRule="auto"/>
    </w:pPr>
  </w:p>
  <w:tbl>
    <w:tblPr>
      <w:tblW w:w="11016" w:type="dxa"/>
      <w:tblInd w:w="-106" w:type="dxa"/>
      <w:tblLayout w:type="fixed"/>
      <w:tblLook w:val="0000"/>
    </w:tblPr>
    <w:tblGrid>
      <w:gridCol w:w="5508"/>
      <w:gridCol w:w="5508"/>
    </w:tblGrid>
    <w:tr w:rsidR="009364CD" w:rsidRPr="008E0C73" w:rsidTr="2446761C">
      <w:tc>
        <w:tcPr>
          <w:tcW w:w="5508" w:type="dxa"/>
        </w:tcPr>
        <w:p w:rsidR="009364CD" w:rsidRDefault="009364CD" w:rsidP="00692E47">
          <w:pPr>
            <w:pStyle w:val="Normal1"/>
            <w:tabs>
              <w:tab w:val="center" w:pos="4320"/>
              <w:tab w:val="right" w:pos="8640"/>
            </w:tabs>
          </w:pPr>
          <w:r w:rsidRPr="2D74F5AF">
            <w:rPr>
              <w:rFonts w:ascii="Arial Narrow" w:hAnsi="Arial Narrow" w:cs="Arial Narrow"/>
              <w:sz w:val="16"/>
              <w:szCs w:val="16"/>
            </w:rPr>
            <w:t xml:space="preserve">Page </w:t>
          </w:r>
          <w:r w:rsidR="004C1AAC" w:rsidRPr="2D74F5AF">
            <w:rPr>
              <w:noProof/>
            </w:rPr>
            <w:fldChar w:fldCharType="begin"/>
          </w:r>
          <w:r w:rsidRPr="2D74F5AF">
            <w:rPr>
              <w:noProof/>
            </w:rPr>
            <w:instrText>PAGE</w:instrText>
          </w:r>
          <w:r w:rsidR="004C1AAC" w:rsidRPr="2D74F5AF">
            <w:rPr>
              <w:noProof/>
            </w:rPr>
            <w:fldChar w:fldCharType="separate"/>
          </w:r>
          <w:r w:rsidR="00B47DC9">
            <w:rPr>
              <w:noProof/>
            </w:rPr>
            <w:t>1</w:t>
          </w:r>
          <w:r w:rsidR="004C1AAC" w:rsidRPr="2D74F5AF">
            <w:rPr>
              <w:noProof/>
            </w:rPr>
            <w:fldChar w:fldCharType="end"/>
          </w:r>
          <w:r w:rsidRPr="2D74F5AF">
            <w:rPr>
              <w:rFonts w:ascii="Arial Narrow" w:hAnsi="Arial Narrow" w:cs="Arial Narrow"/>
              <w:sz w:val="16"/>
              <w:szCs w:val="16"/>
            </w:rPr>
            <w:t xml:space="preserve"> of </w:t>
          </w:r>
          <w:r w:rsidR="004C1AAC" w:rsidRPr="2D74F5AF">
            <w:rPr>
              <w:noProof/>
            </w:rPr>
            <w:fldChar w:fldCharType="begin"/>
          </w:r>
          <w:r w:rsidRPr="2D74F5AF">
            <w:rPr>
              <w:noProof/>
            </w:rPr>
            <w:instrText>NUMPAGES</w:instrText>
          </w:r>
          <w:r w:rsidR="004C1AAC" w:rsidRPr="2D74F5AF">
            <w:rPr>
              <w:noProof/>
            </w:rPr>
            <w:fldChar w:fldCharType="separate"/>
          </w:r>
          <w:r w:rsidR="00B47DC9">
            <w:rPr>
              <w:noProof/>
            </w:rPr>
            <w:t>4</w:t>
          </w:r>
          <w:r w:rsidR="004C1AAC" w:rsidRPr="2D74F5AF">
            <w:rPr>
              <w:noProof/>
            </w:rPr>
            <w:fldChar w:fldCharType="end"/>
          </w:r>
        </w:p>
      </w:tc>
      <w:tc>
        <w:tcPr>
          <w:tcW w:w="5508" w:type="dxa"/>
        </w:tcPr>
        <w:p w:rsidR="009364CD" w:rsidRPr="008E0C73" w:rsidRDefault="009364CD" w:rsidP="2446761C">
          <w:pPr>
            <w:pStyle w:val="Normal1"/>
            <w:tabs>
              <w:tab w:val="center" w:pos="4320"/>
              <w:tab w:val="right" w:pos="8640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2017 </w:t>
          </w:r>
          <w:proofErr w:type="spellStart"/>
          <w:r w:rsidRPr="2446761C">
            <w:rPr>
              <w:rFonts w:ascii="Arial" w:hAnsi="Arial" w:cs="Arial"/>
            </w:rPr>
            <w:t>CoDA</w:t>
          </w:r>
          <w:proofErr w:type="spellEnd"/>
          <w:r w:rsidRPr="2446761C">
            <w:rPr>
              <w:rFonts w:ascii="Arial" w:hAnsi="Arial" w:cs="Arial"/>
            </w:rPr>
            <w:t xml:space="preserve"> Service Conference Agenda</w:t>
          </w:r>
        </w:p>
      </w:tc>
    </w:tr>
  </w:tbl>
  <w:p w:rsidR="009364CD" w:rsidRDefault="009364CD">
    <w:pPr>
      <w:pStyle w:val="Normal1"/>
      <w:tabs>
        <w:tab w:val="center" w:pos="4320"/>
        <w:tab w:val="right" w:pos="8640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96D" w:rsidRDefault="00B8496D" w:rsidP="0021240A">
      <w:r>
        <w:separator/>
      </w:r>
    </w:p>
  </w:footnote>
  <w:footnote w:type="continuationSeparator" w:id="0">
    <w:p w:rsidR="00B8496D" w:rsidRDefault="00B8496D" w:rsidP="002124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1240A"/>
    <w:rsid w:val="00002189"/>
    <w:rsid w:val="00020459"/>
    <w:rsid w:val="000210FB"/>
    <w:rsid w:val="00025E63"/>
    <w:rsid w:val="00035061"/>
    <w:rsid w:val="0003681E"/>
    <w:rsid w:val="000427B9"/>
    <w:rsid w:val="00045018"/>
    <w:rsid w:val="000512F3"/>
    <w:rsid w:val="00054CFE"/>
    <w:rsid w:val="00055B88"/>
    <w:rsid w:val="00056BFA"/>
    <w:rsid w:val="00060331"/>
    <w:rsid w:val="00072951"/>
    <w:rsid w:val="0007686E"/>
    <w:rsid w:val="00085CEA"/>
    <w:rsid w:val="00094403"/>
    <w:rsid w:val="000A0760"/>
    <w:rsid w:val="000C3447"/>
    <w:rsid w:val="000C6BD2"/>
    <w:rsid w:val="000D7404"/>
    <w:rsid w:val="000F786B"/>
    <w:rsid w:val="00103FE4"/>
    <w:rsid w:val="00115E9E"/>
    <w:rsid w:val="0011696C"/>
    <w:rsid w:val="00133C2A"/>
    <w:rsid w:val="00137D57"/>
    <w:rsid w:val="0014136E"/>
    <w:rsid w:val="00156BFB"/>
    <w:rsid w:val="00182EB8"/>
    <w:rsid w:val="00182F12"/>
    <w:rsid w:val="0018674B"/>
    <w:rsid w:val="0018767D"/>
    <w:rsid w:val="001935B1"/>
    <w:rsid w:val="0019517A"/>
    <w:rsid w:val="001A0128"/>
    <w:rsid w:val="001A4DFD"/>
    <w:rsid w:val="001B039A"/>
    <w:rsid w:val="001B3397"/>
    <w:rsid w:val="001C5146"/>
    <w:rsid w:val="001D5353"/>
    <w:rsid w:val="001E015F"/>
    <w:rsid w:val="001E055C"/>
    <w:rsid w:val="002015E8"/>
    <w:rsid w:val="00202414"/>
    <w:rsid w:val="00203EC4"/>
    <w:rsid w:val="0021240A"/>
    <w:rsid w:val="00214E9E"/>
    <w:rsid w:val="0022593A"/>
    <w:rsid w:val="00241BDE"/>
    <w:rsid w:val="0024202B"/>
    <w:rsid w:val="0027131E"/>
    <w:rsid w:val="00284057"/>
    <w:rsid w:val="00287BD4"/>
    <w:rsid w:val="0029259B"/>
    <w:rsid w:val="00295B6A"/>
    <w:rsid w:val="00295F5D"/>
    <w:rsid w:val="002B1547"/>
    <w:rsid w:val="002C29A7"/>
    <w:rsid w:val="002D0B59"/>
    <w:rsid w:val="002D3AC3"/>
    <w:rsid w:val="002E1A0D"/>
    <w:rsid w:val="002E3CBB"/>
    <w:rsid w:val="002F2AC1"/>
    <w:rsid w:val="002F72AF"/>
    <w:rsid w:val="00313F88"/>
    <w:rsid w:val="003268D2"/>
    <w:rsid w:val="003419C7"/>
    <w:rsid w:val="00342B80"/>
    <w:rsid w:val="00350994"/>
    <w:rsid w:val="00353BF4"/>
    <w:rsid w:val="003605B6"/>
    <w:rsid w:val="003850D3"/>
    <w:rsid w:val="00385893"/>
    <w:rsid w:val="00385CC8"/>
    <w:rsid w:val="00392563"/>
    <w:rsid w:val="00395195"/>
    <w:rsid w:val="003A1FBC"/>
    <w:rsid w:val="003A206C"/>
    <w:rsid w:val="003A28C3"/>
    <w:rsid w:val="003A29C0"/>
    <w:rsid w:val="003B1274"/>
    <w:rsid w:val="003B29D9"/>
    <w:rsid w:val="003B6C95"/>
    <w:rsid w:val="003C7A45"/>
    <w:rsid w:val="003E567C"/>
    <w:rsid w:val="003F6F63"/>
    <w:rsid w:val="003F70D9"/>
    <w:rsid w:val="00413937"/>
    <w:rsid w:val="00417CE5"/>
    <w:rsid w:val="00432D5E"/>
    <w:rsid w:val="00434F47"/>
    <w:rsid w:val="00441350"/>
    <w:rsid w:val="00445A40"/>
    <w:rsid w:val="00455AEF"/>
    <w:rsid w:val="00457E3B"/>
    <w:rsid w:val="00466D28"/>
    <w:rsid w:val="0046723A"/>
    <w:rsid w:val="0046745E"/>
    <w:rsid w:val="00476156"/>
    <w:rsid w:val="0049254A"/>
    <w:rsid w:val="00497A40"/>
    <w:rsid w:val="004B3D4C"/>
    <w:rsid w:val="004C1AAC"/>
    <w:rsid w:val="004C1FAD"/>
    <w:rsid w:val="004C2496"/>
    <w:rsid w:val="004C5083"/>
    <w:rsid w:val="004D0DE0"/>
    <w:rsid w:val="004D7A1C"/>
    <w:rsid w:val="004E1A8B"/>
    <w:rsid w:val="004E5E13"/>
    <w:rsid w:val="004F2B82"/>
    <w:rsid w:val="004F7A9F"/>
    <w:rsid w:val="0050213E"/>
    <w:rsid w:val="00502FD6"/>
    <w:rsid w:val="00504393"/>
    <w:rsid w:val="0050789E"/>
    <w:rsid w:val="00511CE6"/>
    <w:rsid w:val="00522519"/>
    <w:rsid w:val="00531489"/>
    <w:rsid w:val="0053550F"/>
    <w:rsid w:val="00544376"/>
    <w:rsid w:val="00546172"/>
    <w:rsid w:val="00560179"/>
    <w:rsid w:val="00583944"/>
    <w:rsid w:val="00584955"/>
    <w:rsid w:val="00597691"/>
    <w:rsid w:val="005A1335"/>
    <w:rsid w:val="005A35BC"/>
    <w:rsid w:val="005A6611"/>
    <w:rsid w:val="005B3EE1"/>
    <w:rsid w:val="005C4D3E"/>
    <w:rsid w:val="005C51CA"/>
    <w:rsid w:val="005C7EA2"/>
    <w:rsid w:val="005C7EC5"/>
    <w:rsid w:val="005D3714"/>
    <w:rsid w:val="005D5BA2"/>
    <w:rsid w:val="005F4367"/>
    <w:rsid w:val="006059EC"/>
    <w:rsid w:val="006251D3"/>
    <w:rsid w:val="0063543A"/>
    <w:rsid w:val="00642AC3"/>
    <w:rsid w:val="00643142"/>
    <w:rsid w:val="00686A6B"/>
    <w:rsid w:val="0068713C"/>
    <w:rsid w:val="00692E47"/>
    <w:rsid w:val="00694FAD"/>
    <w:rsid w:val="006A71CF"/>
    <w:rsid w:val="006C1C29"/>
    <w:rsid w:val="006C7784"/>
    <w:rsid w:val="006D2E01"/>
    <w:rsid w:val="006E29DC"/>
    <w:rsid w:val="007037DD"/>
    <w:rsid w:val="007217D7"/>
    <w:rsid w:val="00722DA3"/>
    <w:rsid w:val="00726E22"/>
    <w:rsid w:val="007405FB"/>
    <w:rsid w:val="007445E5"/>
    <w:rsid w:val="00751D09"/>
    <w:rsid w:val="007571B7"/>
    <w:rsid w:val="0075768F"/>
    <w:rsid w:val="00763708"/>
    <w:rsid w:val="00763C28"/>
    <w:rsid w:val="00764D5F"/>
    <w:rsid w:val="0076641A"/>
    <w:rsid w:val="00772408"/>
    <w:rsid w:val="007812B0"/>
    <w:rsid w:val="00795027"/>
    <w:rsid w:val="007A1335"/>
    <w:rsid w:val="007A2262"/>
    <w:rsid w:val="007C0EA4"/>
    <w:rsid w:val="007D45C3"/>
    <w:rsid w:val="007F53FB"/>
    <w:rsid w:val="00806808"/>
    <w:rsid w:val="008132F1"/>
    <w:rsid w:val="00815641"/>
    <w:rsid w:val="008171EF"/>
    <w:rsid w:val="0082231C"/>
    <w:rsid w:val="0082244B"/>
    <w:rsid w:val="008239F7"/>
    <w:rsid w:val="00831193"/>
    <w:rsid w:val="008345B2"/>
    <w:rsid w:val="00835E26"/>
    <w:rsid w:val="00836B6D"/>
    <w:rsid w:val="00843BCF"/>
    <w:rsid w:val="00845DF2"/>
    <w:rsid w:val="008576B3"/>
    <w:rsid w:val="008660CF"/>
    <w:rsid w:val="00870EE9"/>
    <w:rsid w:val="0088167D"/>
    <w:rsid w:val="0088613F"/>
    <w:rsid w:val="008A1E0B"/>
    <w:rsid w:val="008A4F65"/>
    <w:rsid w:val="008B6B67"/>
    <w:rsid w:val="008C24BA"/>
    <w:rsid w:val="008E0C73"/>
    <w:rsid w:val="008E7394"/>
    <w:rsid w:val="008F263B"/>
    <w:rsid w:val="008F4E65"/>
    <w:rsid w:val="008F6B97"/>
    <w:rsid w:val="00911598"/>
    <w:rsid w:val="009156B2"/>
    <w:rsid w:val="009175E7"/>
    <w:rsid w:val="00920B32"/>
    <w:rsid w:val="00925954"/>
    <w:rsid w:val="0093031B"/>
    <w:rsid w:val="009353FF"/>
    <w:rsid w:val="009364CD"/>
    <w:rsid w:val="00946AC4"/>
    <w:rsid w:val="009504D1"/>
    <w:rsid w:val="0095135E"/>
    <w:rsid w:val="00960677"/>
    <w:rsid w:val="00976B3A"/>
    <w:rsid w:val="00986587"/>
    <w:rsid w:val="009A3639"/>
    <w:rsid w:val="009A683E"/>
    <w:rsid w:val="009B352C"/>
    <w:rsid w:val="009B6AA3"/>
    <w:rsid w:val="009B7278"/>
    <w:rsid w:val="009D067C"/>
    <w:rsid w:val="009D4F1A"/>
    <w:rsid w:val="009D7390"/>
    <w:rsid w:val="009E1959"/>
    <w:rsid w:val="009E430D"/>
    <w:rsid w:val="009F1163"/>
    <w:rsid w:val="00A025C9"/>
    <w:rsid w:val="00A10020"/>
    <w:rsid w:val="00A164AA"/>
    <w:rsid w:val="00A20C31"/>
    <w:rsid w:val="00A22272"/>
    <w:rsid w:val="00A26158"/>
    <w:rsid w:val="00A32A21"/>
    <w:rsid w:val="00A33754"/>
    <w:rsid w:val="00A3727C"/>
    <w:rsid w:val="00A53194"/>
    <w:rsid w:val="00A65C91"/>
    <w:rsid w:val="00A7651F"/>
    <w:rsid w:val="00A91383"/>
    <w:rsid w:val="00A91EFC"/>
    <w:rsid w:val="00A95818"/>
    <w:rsid w:val="00A964DD"/>
    <w:rsid w:val="00AA77F8"/>
    <w:rsid w:val="00AB7679"/>
    <w:rsid w:val="00AC4E3E"/>
    <w:rsid w:val="00AC7EFB"/>
    <w:rsid w:val="00AE53AC"/>
    <w:rsid w:val="00AE6F41"/>
    <w:rsid w:val="00AE7780"/>
    <w:rsid w:val="00AF0848"/>
    <w:rsid w:val="00B2191A"/>
    <w:rsid w:val="00B23422"/>
    <w:rsid w:val="00B47DC9"/>
    <w:rsid w:val="00B5797E"/>
    <w:rsid w:val="00B63289"/>
    <w:rsid w:val="00B719A4"/>
    <w:rsid w:val="00B73D99"/>
    <w:rsid w:val="00B8496D"/>
    <w:rsid w:val="00B9120A"/>
    <w:rsid w:val="00BA03DD"/>
    <w:rsid w:val="00BB04E6"/>
    <w:rsid w:val="00BB1C1F"/>
    <w:rsid w:val="00BC02C5"/>
    <w:rsid w:val="00BD0B9D"/>
    <w:rsid w:val="00BD3093"/>
    <w:rsid w:val="00BE0BAF"/>
    <w:rsid w:val="00BE4AD3"/>
    <w:rsid w:val="00BE7172"/>
    <w:rsid w:val="00BF3C5B"/>
    <w:rsid w:val="00C036A7"/>
    <w:rsid w:val="00C206C7"/>
    <w:rsid w:val="00C32FBC"/>
    <w:rsid w:val="00C428DA"/>
    <w:rsid w:val="00C45630"/>
    <w:rsid w:val="00C46E5C"/>
    <w:rsid w:val="00C50E33"/>
    <w:rsid w:val="00C53354"/>
    <w:rsid w:val="00C862BB"/>
    <w:rsid w:val="00C9207C"/>
    <w:rsid w:val="00C928DF"/>
    <w:rsid w:val="00C95563"/>
    <w:rsid w:val="00CA60C2"/>
    <w:rsid w:val="00CA6AE6"/>
    <w:rsid w:val="00CB03D2"/>
    <w:rsid w:val="00CB6A8C"/>
    <w:rsid w:val="00CC2973"/>
    <w:rsid w:val="00CD38DC"/>
    <w:rsid w:val="00CE53CF"/>
    <w:rsid w:val="00CE79CA"/>
    <w:rsid w:val="00CF1070"/>
    <w:rsid w:val="00CF15B3"/>
    <w:rsid w:val="00D00C22"/>
    <w:rsid w:val="00D02090"/>
    <w:rsid w:val="00D10D8B"/>
    <w:rsid w:val="00D13BAE"/>
    <w:rsid w:val="00D22274"/>
    <w:rsid w:val="00D234F1"/>
    <w:rsid w:val="00D24561"/>
    <w:rsid w:val="00D31BD2"/>
    <w:rsid w:val="00D330B0"/>
    <w:rsid w:val="00D34CE8"/>
    <w:rsid w:val="00D362F8"/>
    <w:rsid w:val="00D377BC"/>
    <w:rsid w:val="00D70750"/>
    <w:rsid w:val="00D82622"/>
    <w:rsid w:val="00D93B71"/>
    <w:rsid w:val="00DB4723"/>
    <w:rsid w:val="00DD2F93"/>
    <w:rsid w:val="00DE7A31"/>
    <w:rsid w:val="00DF1CEF"/>
    <w:rsid w:val="00DF27B4"/>
    <w:rsid w:val="00DF3E03"/>
    <w:rsid w:val="00E04385"/>
    <w:rsid w:val="00E12ED5"/>
    <w:rsid w:val="00E21AF7"/>
    <w:rsid w:val="00E339A3"/>
    <w:rsid w:val="00E4363A"/>
    <w:rsid w:val="00E606A8"/>
    <w:rsid w:val="00E678E9"/>
    <w:rsid w:val="00E775E0"/>
    <w:rsid w:val="00E948E5"/>
    <w:rsid w:val="00E97CA8"/>
    <w:rsid w:val="00EA336D"/>
    <w:rsid w:val="00EA580D"/>
    <w:rsid w:val="00EA60C6"/>
    <w:rsid w:val="00EB6CB7"/>
    <w:rsid w:val="00EC7996"/>
    <w:rsid w:val="00ED6F9C"/>
    <w:rsid w:val="00F03C4B"/>
    <w:rsid w:val="00F0669F"/>
    <w:rsid w:val="00F12D40"/>
    <w:rsid w:val="00F1463B"/>
    <w:rsid w:val="00F21002"/>
    <w:rsid w:val="00F2313F"/>
    <w:rsid w:val="00F42C32"/>
    <w:rsid w:val="00F510C0"/>
    <w:rsid w:val="00F54A0E"/>
    <w:rsid w:val="00F563CC"/>
    <w:rsid w:val="00F81F81"/>
    <w:rsid w:val="00F82933"/>
    <w:rsid w:val="00F8441B"/>
    <w:rsid w:val="00F861CE"/>
    <w:rsid w:val="00F87C97"/>
    <w:rsid w:val="00F91873"/>
    <w:rsid w:val="00FB2E15"/>
    <w:rsid w:val="00FB68A4"/>
    <w:rsid w:val="00FE119A"/>
    <w:rsid w:val="00FE3048"/>
    <w:rsid w:val="00FE6C83"/>
    <w:rsid w:val="00FE7405"/>
    <w:rsid w:val="00FE7A99"/>
    <w:rsid w:val="00FF2F39"/>
    <w:rsid w:val="2446761C"/>
    <w:rsid w:val="2D74F5AF"/>
    <w:rsid w:val="5C8C0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AD3"/>
    <w:rPr>
      <w:color w:val="000000"/>
      <w:sz w:val="24"/>
      <w:szCs w:val="24"/>
    </w:rPr>
  </w:style>
  <w:style w:type="paragraph" w:styleId="Heading1">
    <w:name w:val="heading 1"/>
    <w:basedOn w:val="Normal1"/>
    <w:next w:val="Normal1"/>
    <w:link w:val="Heading1Char"/>
    <w:uiPriority w:val="99"/>
    <w:qFormat/>
    <w:rsid w:val="0021240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9"/>
    <w:qFormat/>
    <w:rsid w:val="0021240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1"/>
    <w:next w:val="Normal1"/>
    <w:link w:val="Heading3Char"/>
    <w:uiPriority w:val="99"/>
    <w:qFormat/>
    <w:rsid w:val="0021240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1"/>
    <w:next w:val="Normal1"/>
    <w:link w:val="Heading4Char"/>
    <w:uiPriority w:val="99"/>
    <w:qFormat/>
    <w:rsid w:val="0021240A"/>
    <w:pPr>
      <w:keepNext/>
      <w:keepLines/>
      <w:spacing w:before="240" w:after="40"/>
      <w:outlineLvl w:val="3"/>
    </w:pPr>
    <w:rPr>
      <w:b/>
      <w:bCs/>
    </w:rPr>
  </w:style>
  <w:style w:type="paragraph" w:styleId="Heading5">
    <w:name w:val="heading 5"/>
    <w:basedOn w:val="Normal1"/>
    <w:next w:val="Normal1"/>
    <w:link w:val="Heading5Char"/>
    <w:uiPriority w:val="99"/>
    <w:qFormat/>
    <w:rsid w:val="0021240A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1"/>
    <w:next w:val="Normal1"/>
    <w:link w:val="Heading6Char"/>
    <w:uiPriority w:val="99"/>
    <w:qFormat/>
    <w:rsid w:val="0021240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C5083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4C5083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4C5083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4C5083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4C5083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4C5083"/>
    <w:rPr>
      <w:rFonts w:ascii="Calibri" w:hAnsi="Calibri" w:cs="Calibri"/>
      <w:b/>
      <w:bCs/>
      <w:color w:val="000000"/>
    </w:rPr>
  </w:style>
  <w:style w:type="paragraph" w:customStyle="1" w:styleId="Normal1">
    <w:name w:val="Normal1"/>
    <w:uiPriority w:val="99"/>
    <w:rsid w:val="0021240A"/>
    <w:rPr>
      <w:color w:val="000000"/>
      <w:sz w:val="24"/>
      <w:szCs w:val="24"/>
    </w:rPr>
  </w:style>
  <w:style w:type="paragraph" w:styleId="Title">
    <w:name w:val="Title"/>
    <w:basedOn w:val="Normal1"/>
    <w:next w:val="Normal1"/>
    <w:link w:val="TitleChar"/>
    <w:uiPriority w:val="99"/>
    <w:qFormat/>
    <w:rsid w:val="0021240A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itleChar">
    <w:name w:val="Title Char"/>
    <w:link w:val="Title"/>
    <w:uiPriority w:val="99"/>
    <w:locked/>
    <w:rsid w:val="004C5083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1"/>
    <w:next w:val="Normal1"/>
    <w:link w:val="SubtitleChar"/>
    <w:uiPriority w:val="99"/>
    <w:qFormat/>
    <w:rsid w:val="0021240A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link w:val="Subtitle"/>
    <w:uiPriority w:val="99"/>
    <w:locked/>
    <w:rsid w:val="004C5083"/>
    <w:rPr>
      <w:rFonts w:ascii="Cambria" w:hAnsi="Cambria" w:cs="Cambria"/>
      <w:color w:val="000000"/>
      <w:sz w:val="24"/>
      <w:szCs w:val="24"/>
    </w:rPr>
  </w:style>
  <w:style w:type="table" w:customStyle="1" w:styleId="Style">
    <w:name w:val="Style"/>
    <w:uiPriority w:val="99"/>
    <w:rsid w:val="0021240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5">
    <w:name w:val="Style5"/>
    <w:uiPriority w:val="99"/>
    <w:rsid w:val="0021240A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Style4">
    <w:name w:val="Style4"/>
    <w:uiPriority w:val="99"/>
    <w:rsid w:val="0021240A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Style3">
    <w:name w:val="Style3"/>
    <w:uiPriority w:val="99"/>
    <w:rsid w:val="0021240A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Style2">
    <w:name w:val="Style2"/>
    <w:uiPriority w:val="99"/>
    <w:rsid w:val="0021240A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Style1">
    <w:name w:val="Style1"/>
    <w:uiPriority w:val="99"/>
    <w:rsid w:val="0021240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0944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944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2191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BC02C5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191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BC02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BA43D-EC77-4B48-AD6B-FBAEF24E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CSC Conference Agenda reformatted.docx</vt:lpstr>
    </vt:vector>
  </TitlesOfParts>
  <Company>HP</Company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CSC Conference Agenda reformatted.docx</dc:title>
  <dc:creator>HaleyB12</dc:creator>
  <cp:lastModifiedBy>David</cp:lastModifiedBy>
  <cp:revision>2</cp:revision>
  <cp:lastPrinted>2016-10-13T13:35:00Z</cp:lastPrinted>
  <dcterms:created xsi:type="dcterms:W3CDTF">2017-10-03T20:47:00Z</dcterms:created>
  <dcterms:modified xsi:type="dcterms:W3CDTF">2017-10-03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26483261</vt:i4>
  </property>
</Properties>
</file>